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261" w:rsidRDefault="004B40C1" w:rsidP="00DB55C7">
      <w:pPr>
        <w:tabs>
          <w:tab w:val="left" w:pos="9660"/>
        </w:tabs>
        <w:spacing w:line="40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580928" behindDoc="0" locked="0" layoutInCell="1" allowOverlap="1" wp14:anchorId="0557A0C6" wp14:editId="0DBF7D29">
            <wp:simplePos x="0" y="0"/>
            <wp:positionH relativeFrom="column">
              <wp:posOffset>5467350</wp:posOffset>
            </wp:positionH>
            <wp:positionV relativeFrom="paragraph">
              <wp:posOffset>31115</wp:posOffset>
            </wp:positionV>
            <wp:extent cx="967101" cy="241776"/>
            <wp:effectExtent l="0" t="0" r="5080" b="635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1" cy="24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1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06314E56" wp14:editId="2C96F4D0">
                <wp:simplePos x="0" y="0"/>
                <wp:positionH relativeFrom="margin">
                  <wp:align>left</wp:align>
                </wp:positionH>
                <wp:positionV relativeFrom="paragraph">
                  <wp:posOffset>-16510</wp:posOffset>
                </wp:positionV>
                <wp:extent cx="64865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35667" id="直線コネクタ 1" o:spid="_x0000_s1026" style="position:absolute;left:0;text-align:left;flip:y;z-index:251574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.3pt" to="510.7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" strokecolor="black [3213]" strokeweight="1.5pt">
                <w10:wrap anchorx="margin"/>
              </v:line>
            </w:pict>
          </mc:Fallback>
        </mc:AlternateContent>
      </w:r>
      <w:r w:rsidR="004D1261" w:rsidRPr="004D1261">
        <w:rPr>
          <w:rFonts w:ascii="ＭＳ Ｐ明朝" w:eastAsia="ＭＳ Ｐ明朝" w:hAnsi="ＭＳ Ｐ明朝" w:hint="eastAsia"/>
          <w:b/>
          <w:sz w:val="28"/>
          <w:szCs w:val="28"/>
        </w:rPr>
        <w:t>Ｎｅｗｓ　Ｒｅｌｅａｓｅ</w:t>
      </w:r>
      <w:r w:rsidR="004D1261" w:rsidRPr="004939CB">
        <w:rPr>
          <w:rFonts w:ascii="ＭＳ Ｐ明朝" w:eastAsia="ＭＳ Ｐ明朝" w:hAnsi="ＭＳ Ｐ明朝" w:hint="eastAsia"/>
          <w:color w:val="FF0000"/>
          <w:sz w:val="28"/>
          <w:szCs w:val="28"/>
        </w:rPr>
        <w:t xml:space="preserve">　</w:t>
      </w:r>
      <w:r w:rsidR="00F755A6">
        <w:rPr>
          <w:rFonts w:ascii="ＭＳ Ｐ明朝" w:eastAsia="ＭＳ Ｐ明朝" w:hAnsi="ＭＳ Ｐ明朝" w:hint="eastAsia"/>
          <w:b/>
          <w:color w:val="FF0000"/>
          <w:sz w:val="32"/>
          <w:szCs w:val="32"/>
        </w:rPr>
        <w:t xml:space="preserve">　　　　　　</w:t>
      </w:r>
      <w:r w:rsidR="004D1261" w:rsidRPr="004939CB">
        <w:rPr>
          <w:rFonts w:ascii="ＭＳ Ｐ明朝" w:eastAsia="ＭＳ Ｐ明朝" w:hAnsi="ＭＳ Ｐ明朝" w:hint="eastAsia"/>
          <w:color w:val="FF0000"/>
          <w:sz w:val="28"/>
          <w:szCs w:val="28"/>
        </w:rPr>
        <w:t xml:space="preserve">　</w:t>
      </w:r>
      <w:r w:rsidR="004E2941">
        <w:rPr>
          <w:rFonts w:ascii="ＭＳ Ｐ明朝" w:eastAsia="ＭＳ Ｐ明朝" w:hAnsi="ＭＳ Ｐ明朝" w:hint="eastAsia"/>
          <w:b/>
          <w:sz w:val="28"/>
          <w:szCs w:val="28"/>
        </w:rPr>
        <w:t xml:space="preserve">　　　　　　　　　　　　</w:t>
      </w:r>
      <w:r w:rsidR="004D1261">
        <w:rPr>
          <w:rFonts w:ascii="ＭＳ Ｐ明朝" w:eastAsia="ＭＳ Ｐ明朝" w:hAnsi="ＭＳ Ｐ明朝" w:hint="eastAsia"/>
          <w:b/>
          <w:sz w:val="28"/>
          <w:szCs w:val="28"/>
        </w:rPr>
        <w:t xml:space="preserve">　　　　　　　　　</w:t>
      </w:r>
      <w:r w:rsidR="004E2941">
        <w:rPr>
          <w:rFonts w:ascii="ＭＳ Ｐ明朝" w:eastAsia="ＭＳ Ｐ明朝" w:hAnsi="ＭＳ Ｐ明朝" w:hint="eastAsia"/>
          <w:b/>
          <w:sz w:val="28"/>
          <w:szCs w:val="28"/>
        </w:rPr>
        <w:t xml:space="preserve">　　　　</w:t>
      </w:r>
    </w:p>
    <w:p w:rsidR="004D1261" w:rsidRPr="004D1261" w:rsidRDefault="008A4FE2" w:rsidP="00E85CF0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noProof/>
          <w:sz w:val="20"/>
          <w:szCs w:val="20"/>
        </w:rPr>
        <w:drawing>
          <wp:anchor distT="0" distB="0" distL="114300" distR="114300" simplePos="0" relativeHeight="251585024" behindDoc="0" locked="0" layoutInCell="1" allowOverlap="1" wp14:anchorId="363A928D" wp14:editId="0014ED8A">
            <wp:simplePos x="0" y="0"/>
            <wp:positionH relativeFrom="column">
              <wp:posOffset>4891103</wp:posOffset>
            </wp:positionH>
            <wp:positionV relativeFrom="paragraph">
              <wp:posOffset>21590</wp:posOffset>
            </wp:positionV>
            <wp:extent cx="1575984" cy="231456"/>
            <wp:effectExtent l="0" t="0" r="571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984" cy="23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261" w:rsidRPr="00F755A6" w:rsidRDefault="0092741D" w:rsidP="00027C92">
      <w:pPr>
        <w:ind w:right="139"/>
        <w:rPr>
          <w:rFonts w:asciiTheme="minorEastAsia" w:hAnsiTheme="minorEastAsia"/>
          <w:sz w:val="22"/>
        </w:rPr>
      </w:pPr>
      <w:r w:rsidRPr="00F755A6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96D02CE" wp14:editId="1611973E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6486525" cy="0"/>
                <wp:effectExtent l="0" t="0" r="285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54116" id="直線コネクタ 8" o:spid="_x0000_s1026" style="position:absolute;left:0;text-align:left;flip:y;z-index:251580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2pt" to="510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" strokecolor="black [3213]" strokeweight="1.5pt">
                <w10:wrap anchorx="margin"/>
              </v:line>
            </w:pict>
          </mc:Fallback>
        </mc:AlternateContent>
      </w:r>
      <w:r w:rsidRPr="00F755A6">
        <w:rPr>
          <w:rFonts w:asciiTheme="minorEastAsia" w:hAnsiTheme="minorEastAsia" w:hint="eastAsia"/>
          <w:sz w:val="22"/>
        </w:rPr>
        <w:t>報道関係各位</w:t>
      </w:r>
      <w:r w:rsidR="004D1261" w:rsidRPr="00F755A6">
        <w:rPr>
          <w:rFonts w:asciiTheme="minorEastAsia" w:hAnsiTheme="minorEastAsia" w:hint="eastAsia"/>
          <w:sz w:val="22"/>
        </w:rPr>
        <w:t xml:space="preserve">　</w:t>
      </w:r>
      <w:r w:rsidRPr="00F755A6"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  <w:r w:rsidR="00E930AB">
        <w:rPr>
          <w:rFonts w:asciiTheme="minorEastAsia" w:hAnsiTheme="minorEastAsia" w:hint="eastAsia"/>
          <w:sz w:val="22"/>
        </w:rPr>
        <w:t xml:space="preserve">　　　</w:t>
      </w:r>
      <w:r w:rsidR="00D3691D">
        <w:rPr>
          <w:rFonts w:asciiTheme="minorEastAsia" w:hAnsiTheme="minorEastAsia" w:hint="eastAsia"/>
          <w:sz w:val="22"/>
        </w:rPr>
        <w:t xml:space="preserve">  </w:t>
      </w:r>
      <w:r w:rsidR="00E930AB">
        <w:rPr>
          <w:rFonts w:asciiTheme="minorEastAsia" w:hAnsiTheme="minorEastAsia" w:hint="eastAsia"/>
          <w:sz w:val="22"/>
        </w:rPr>
        <w:t xml:space="preserve">　　　</w:t>
      </w:r>
      <w:r w:rsidR="00D3691D">
        <w:rPr>
          <w:rFonts w:asciiTheme="minorEastAsia" w:hAnsiTheme="minorEastAsia" w:hint="eastAsia"/>
          <w:sz w:val="22"/>
        </w:rPr>
        <w:t xml:space="preserve">  </w:t>
      </w:r>
      <w:r w:rsidR="00027C92">
        <w:rPr>
          <w:rFonts w:asciiTheme="minorEastAsia" w:hAnsiTheme="minorEastAsia"/>
          <w:sz w:val="22"/>
        </w:rPr>
        <w:t xml:space="preserve"> </w:t>
      </w:r>
      <w:r w:rsidR="00D835B3">
        <w:rPr>
          <w:rFonts w:asciiTheme="minorEastAsia" w:hAnsiTheme="minorEastAsia" w:hint="eastAsia"/>
          <w:sz w:val="22"/>
        </w:rPr>
        <w:t>2018</w:t>
      </w:r>
      <w:r w:rsidR="00E930AB">
        <w:rPr>
          <w:rFonts w:asciiTheme="minorEastAsia" w:hAnsiTheme="minorEastAsia" w:hint="eastAsia"/>
          <w:sz w:val="22"/>
        </w:rPr>
        <w:t>年</w:t>
      </w:r>
      <w:r w:rsidR="006A73A2">
        <w:rPr>
          <w:rFonts w:asciiTheme="minorEastAsia" w:hAnsiTheme="minorEastAsia" w:hint="eastAsia"/>
          <w:sz w:val="22"/>
        </w:rPr>
        <w:t>10</w:t>
      </w:r>
      <w:r w:rsidR="0064449F">
        <w:rPr>
          <w:rFonts w:asciiTheme="minorEastAsia" w:hAnsiTheme="minorEastAsia" w:hint="eastAsia"/>
          <w:sz w:val="22"/>
        </w:rPr>
        <w:t>月</w:t>
      </w:r>
      <w:r w:rsidR="00D835B3">
        <w:rPr>
          <w:rFonts w:asciiTheme="minorEastAsia" w:hAnsiTheme="minorEastAsia" w:hint="eastAsia"/>
          <w:sz w:val="22"/>
        </w:rPr>
        <w:t>29</w:t>
      </w:r>
      <w:r w:rsidR="004D1261" w:rsidRPr="00F755A6">
        <w:rPr>
          <w:rFonts w:asciiTheme="minorEastAsia" w:hAnsiTheme="minorEastAsia" w:hint="eastAsia"/>
          <w:sz w:val="22"/>
        </w:rPr>
        <w:t>日</w:t>
      </w:r>
    </w:p>
    <w:p w:rsidR="00027C92" w:rsidRDefault="0092741D" w:rsidP="00027C92">
      <w:pPr>
        <w:ind w:right="15"/>
        <w:jc w:val="left"/>
        <w:rPr>
          <w:rFonts w:asciiTheme="minorEastAsia" w:hAnsiTheme="minorEastAsia"/>
          <w:sz w:val="22"/>
        </w:rPr>
      </w:pPr>
      <w:r w:rsidRPr="001300E4">
        <w:rPr>
          <w:rFonts w:asciiTheme="minorEastAsia" w:hAnsiTheme="minorEastAsia" w:hint="eastAsia"/>
          <w:sz w:val="22"/>
        </w:rPr>
        <w:t>プレスリリース</w:t>
      </w:r>
      <w:r w:rsidR="004D1261" w:rsidRPr="001300E4">
        <w:rPr>
          <w:rFonts w:asciiTheme="minorEastAsia" w:hAnsiTheme="minorEastAsia" w:hint="eastAsia"/>
          <w:sz w:val="22"/>
        </w:rPr>
        <w:t xml:space="preserve">　</w:t>
      </w:r>
      <w:r w:rsidR="00E930AB">
        <w:rPr>
          <w:rFonts w:asciiTheme="minorEastAsia" w:hAnsiTheme="minorEastAsia" w:hint="eastAsia"/>
          <w:sz w:val="22"/>
        </w:rPr>
        <w:t xml:space="preserve">　</w:t>
      </w:r>
      <w:r w:rsidR="00D3691D">
        <w:rPr>
          <w:rFonts w:asciiTheme="minorEastAsia" w:hAnsiTheme="minorEastAsia" w:hint="eastAsia"/>
          <w:sz w:val="22"/>
        </w:rPr>
        <w:t xml:space="preserve"> </w:t>
      </w:r>
      <w:r w:rsidR="00E930AB">
        <w:rPr>
          <w:rFonts w:asciiTheme="minorEastAsia" w:hAnsiTheme="minorEastAsia" w:hint="eastAsia"/>
          <w:sz w:val="22"/>
        </w:rPr>
        <w:t xml:space="preserve">　　　　　　　　　　　　　　　　　　　　　　　　　</w:t>
      </w:r>
      <w:r w:rsidR="00027C92">
        <w:rPr>
          <w:rFonts w:asciiTheme="minorEastAsia" w:hAnsiTheme="minorEastAsia" w:hint="eastAsia"/>
          <w:sz w:val="22"/>
        </w:rPr>
        <w:t xml:space="preserve"> 　</w:t>
      </w:r>
      <w:r w:rsidR="00E930AB">
        <w:rPr>
          <w:rFonts w:asciiTheme="minorEastAsia" w:hAnsiTheme="minorEastAsia" w:hint="eastAsia"/>
          <w:sz w:val="22"/>
        </w:rPr>
        <w:t>株式会社</w:t>
      </w:r>
      <w:r w:rsidR="004D1261" w:rsidRPr="001300E4">
        <w:rPr>
          <w:rFonts w:asciiTheme="minorEastAsia" w:hAnsiTheme="minorEastAsia" w:hint="eastAsia"/>
          <w:sz w:val="22"/>
        </w:rPr>
        <w:t>呉阪急ホテル</w:t>
      </w:r>
    </w:p>
    <w:p w:rsidR="00DB55C7" w:rsidRPr="00DB55C7" w:rsidRDefault="001B7AA8" w:rsidP="00400DD3">
      <w:pPr>
        <w:ind w:right="15"/>
        <w:jc w:val="center"/>
        <w:rPr>
          <w:rFonts w:asciiTheme="majorEastAsia" w:eastAsiaTheme="majorEastAsia" w:hAnsiTheme="majorEastAsia"/>
          <w:b/>
          <w:sz w:val="22"/>
        </w:rPr>
      </w:pPr>
      <w:r w:rsidRPr="0044657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0990B770" wp14:editId="0FDA0ACC">
                <wp:simplePos x="0" y="0"/>
                <wp:positionH relativeFrom="column">
                  <wp:posOffset>19050</wp:posOffset>
                </wp:positionH>
                <wp:positionV relativeFrom="paragraph">
                  <wp:posOffset>60325</wp:posOffset>
                </wp:positionV>
                <wp:extent cx="6486525" cy="485775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AA8" w:rsidRPr="008111D0" w:rsidRDefault="001B7AA8" w:rsidP="001B7AA8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㎏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も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ある大きな塊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0B7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.5pt;margin-top:4.75pt;width:510.75pt;height:38.2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" filled="f" stroked="f">
                <v:textbox>
                  <w:txbxContent>
                    <w:p w:rsidR="001B7AA8" w:rsidRPr="008111D0" w:rsidRDefault="001B7AA8" w:rsidP="001B7AA8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20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>㎏</w:t>
                      </w: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も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>ある大きな塊！</w:t>
                      </w:r>
                    </w:p>
                  </w:txbxContent>
                </v:textbox>
              </v:shape>
            </w:pict>
          </mc:Fallback>
        </mc:AlternateContent>
      </w:r>
      <w:r w:rsidR="00400DD3" w:rsidRPr="005362B6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6354BE78" wp14:editId="451BDB95">
                <wp:simplePos x="0" y="0"/>
                <wp:positionH relativeFrom="margin">
                  <wp:posOffset>19050</wp:posOffset>
                </wp:positionH>
                <wp:positionV relativeFrom="paragraph">
                  <wp:posOffset>3175</wp:posOffset>
                </wp:positionV>
                <wp:extent cx="6486525" cy="9334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9334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97ED4" id="正方形/長方形 5" o:spid="_x0000_s1026" style="position:absolute;left:0;text-align:left;margin-left:1.5pt;margin-top:.25pt;width:510.75pt;height:73.5pt;z-index: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" filled="f" strokecolor="windowText" strokeweight=".25pt">
                <w10:wrap anchorx="margin"/>
              </v:rect>
            </w:pict>
          </mc:Fallback>
        </mc:AlternateContent>
      </w:r>
      <w:r w:rsidR="00C62E64" w:rsidRPr="005362B6">
        <w:rPr>
          <w:rFonts w:asciiTheme="majorEastAsia" w:eastAsiaTheme="majorEastAsia" w:hAnsiTheme="majorEastAsia" w:hint="eastAsia"/>
          <w:b/>
          <w:sz w:val="22"/>
        </w:rPr>
        <w:t>目の前で仕上げる</w:t>
      </w:r>
      <w:r w:rsidR="005362B6" w:rsidRPr="005362B6">
        <w:rPr>
          <w:rFonts w:asciiTheme="majorEastAsia" w:eastAsiaTheme="majorEastAsia" w:hAnsiTheme="majorEastAsia" w:hint="eastAsia"/>
          <w:b/>
          <w:sz w:val="22"/>
        </w:rPr>
        <w:t>「</w:t>
      </w:r>
      <w:r w:rsidR="00400DD3" w:rsidRPr="00400DD3">
        <w:rPr>
          <w:rFonts w:asciiTheme="majorEastAsia" w:eastAsiaTheme="majorEastAsia" w:hAnsiTheme="majorEastAsia" w:hint="eastAsia"/>
          <w:b/>
          <w:sz w:val="22"/>
        </w:rPr>
        <w:t>イルマーレ</w:t>
      </w:r>
      <w:r w:rsidR="00400DD3">
        <w:rPr>
          <w:rFonts w:asciiTheme="majorEastAsia" w:eastAsiaTheme="majorEastAsia" w:hAnsiTheme="majorEastAsia" w:hint="eastAsia"/>
          <w:b/>
          <w:sz w:val="22"/>
        </w:rPr>
        <w:t>・</w:t>
      </w:r>
      <w:r w:rsidR="00400DD3" w:rsidRPr="00400DD3">
        <w:rPr>
          <w:rFonts w:asciiTheme="majorEastAsia" w:eastAsiaTheme="majorEastAsia" w:hAnsiTheme="majorEastAsia" w:hint="eastAsia"/>
          <w:b/>
          <w:sz w:val="22"/>
        </w:rPr>
        <w:t>シェフズキッチン</w:t>
      </w:r>
      <w:r w:rsidR="000B02F6">
        <w:rPr>
          <w:rFonts w:asciiTheme="majorEastAsia" w:eastAsiaTheme="majorEastAsia" w:hAnsiTheme="majorEastAsia" w:hint="eastAsia"/>
          <w:b/>
          <w:sz w:val="22"/>
        </w:rPr>
        <w:t>」</w:t>
      </w:r>
    </w:p>
    <w:p w:rsidR="008111D0" w:rsidRPr="00400DD3" w:rsidRDefault="006A0D21" w:rsidP="00400DD3">
      <w:pPr>
        <w:jc w:val="center"/>
        <w:rPr>
          <w:b/>
          <w:color w:val="FF0000"/>
          <w:sz w:val="36"/>
          <w:szCs w:val="36"/>
        </w:rPr>
      </w:pPr>
      <w:r w:rsidRPr="0044657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1D6B97B6" wp14:editId="43A7E813">
                <wp:simplePos x="0" y="0"/>
                <wp:positionH relativeFrom="column">
                  <wp:posOffset>28575</wp:posOffset>
                </wp:positionH>
                <wp:positionV relativeFrom="paragraph">
                  <wp:posOffset>60325</wp:posOffset>
                </wp:positionV>
                <wp:extent cx="6486525" cy="457200"/>
                <wp:effectExtent l="0" t="0" r="0" b="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21" w:rsidRPr="008111D0" w:rsidRDefault="006A0D21" w:rsidP="001B7AA8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チーズの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表面を削るように和えて仕上げる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パス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97B6" id="テキスト ボックス 24" o:spid="_x0000_s1027" type="#_x0000_t202" style="position:absolute;left:0;text-align:left;margin-left:2.25pt;margin-top:4.75pt;width:510.75pt;height:36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" filled="f" stroked="f">
                <v:textbox>
                  <w:txbxContent>
                    <w:p w:rsidR="006A0D21" w:rsidRPr="008111D0" w:rsidRDefault="006A0D21" w:rsidP="001B7AA8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チーズの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>表面を削るように和えて仕上げる</w:t>
                      </w: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パスタ</w:t>
                      </w:r>
                    </w:p>
                  </w:txbxContent>
                </v:textbox>
              </v:shape>
            </w:pict>
          </mc:Fallback>
        </mc:AlternateContent>
      </w:r>
    </w:p>
    <w:p w:rsidR="008111D0" w:rsidRDefault="00D835B3" w:rsidP="008111D0">
      <w:pPr>
        <w:jc w:val="center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8"/>
        </w:rPr>
        <w:t>2018</w:t>
      </w:r>
      <w:r w:rsidR="00400DD3">
        <w:rPr>
          <w:rFonts w:asciiTheme="majorEastAsia" w:eastAsiaTheme="majorEastAsia" w:hAnsiTheme="majorEastAsia" w:hint="eastAsia"/>
          <w:b/>
          <w:sz w:val="24"/>
          <w:szCs w:val="28"/>
        </w:rPr>
        <w:t>年</w:t>
      </w:r>
      <w:r w:rsidR="006A73A2">
        <w:rPr>
          <w:rFonts w:asciiTheme="majorEastAsia" w:eastAsiaTheme="majorEastAsia" w:hAnsiTheme="majorEastAsia" w:hint="eastAsia"/>
          <w:b/>
          <w:sz w:val="24"/>
          <w:szCs w:val="28"/>
        </w:rPr>
        <w:t>11</w:t>
      </w:r>
      <w:r w:rsidR="00D80848" w:rsidRPr="00E91E0E">
        <w:rPr>
          <w:rFonts w:asciiTheme="majorEastAsia" w:eastAsiaTheme="majorEastAsia" w:hAnsiTheme="majorEastAsia" w:hint="eastAsia"/>
          <w:b/>
          <w:sz w:val="24"/>
          <w:szCs w:val="28"/>
        </w:rPr>
        <w:t>月1</w:t>
      </w:r>
      <w:r w:rsidR="006A0D21">
        <w:rPr>
          <w:rFonts w:asciiTheme="majorEastAsia" w:eastAsiaTheme="majorEastAsia" w:hAnsiTheme="majorEastAsia" w:hint="eastAsia"/>
          <w:b/>
          <w:sz w:val="24"/>
          <w:szCs w:val="28"/>
        </w:rPr>
        <w:t>日（木</w:t>
      </w:r>
      <w:r w:rsidR="00400DD3">
        <w:rPr>
          <w:rFonts w:asciiTheme="majorEastAsia" w:eastAsiaTheme="majorEastAsia" w:hAnsiTheme="majorEastAsia" w:hint="eastAsia"/>
          <w:b/>
          <w:sz w:val="24"/>
          <w:szCs w:val="28"/>
        </w:rPr>
        <w:t>）より</w:t>
      </w:r>
      <w:r w:rsidR="004D3007">
        <w:rPr>
          <w:rFonts w:asciiTheme="majorEastAsia" w:eastAsiaTheme="majorEastAsia" w:hAnsiTheme="majorEastAsia" w:hint="eastAsia"/>
          <w:b/>
          <w:sz w:val="24"/>
          <w:szCs w:val="28"/>
        </w:rPr>
        <w:t xml:space="preserve">　</w:t>
      </w:r>
      <w:r w:rsidR="00D80848" w:rsidRPr="00E91E0E">
        <w:rPr>
          <w:rFonts w:asciiTheme="majorEastAsia" w:eastAsiaTheme="majorEastAsia" w:hAnsiTheme="majorEastAsia" w:hint="eastAsia"/>
          <w:b/>
          <w:sz w:val="24"/>
          <w:szCs w:val="28"/>
        </w:rPr>
        <w:t>呉阪急ホテル</w:t>
      </w:r>
      <w:r w:rsidR="004D3007">
        <w:rPr>
          <w:rFonts w:asciiTheme="majorEastAsia" w:eastAsiaTheme="majorEastAsia" w:hAnsiTheme="majorEastAsia" w:hint="eastAsia"/>
          <w:b/>
          <w:sz w:val="24"/>
          <w:szCs w:val="28"/>
        </w:rPr>
        <w:t xml:space="preserve"> </w:t>
      </w:r>
      <w:r w:rsidR="00BD1082" w:rsidRPr="00E91E0E">
        <w:rPr>
          <w:rFonts w:asciiTheme="majorEastAsia" w:eastAsiaTheme="majorEastAsia" w:hAnsiTheme="majorEastAsia" w:hint="eastAsia"/>
          <w:b/>
          <w:sz w:val="24"/>
          <w:szCs w:val="28"/>
        </w:rPr>
        <w:t>バイキング</w:t>
      </w:r>
      <w:r w:rsidR="00D80848" w:rsidRPr="00E91E0E">
        <w:rPr>
          <w:rFonts w:asciiTheme="majorEastAsia" w:eastAsiaTheme="majorEastAsia" w:hAnsiTheme="majorEastAsia" w:hint="eastAsia"/>
          <w:b/>
          <w:sz w:val="24"/>
          <w:szCs w:val="28"/>
        </w:rPr>
        <w:t>「イルマーレ」</w:t>
      </w:r>
      <w:r w:rsidR="004D3007">
        <w:rPr>
          <w:rFonts w:asciiTheme="majorEastAsia" w:eastAsiaTheme="majorEastAsia" w:hAnsiTheme="majorEastAsia" w:hint="eastAsia"/>
          <w:b/>
          <w:sz w:val="24"/>
          <w:szCs w:val="28"/>
        </w:rPr>
        <w:t>にて</w:t>
      </w:r>
    </w:p>
    <w:p w:rsidR="000C306C" w:rsidRPr="008111D0" w:rsidRDefault="00307824" w:rsidP="008111D0">
      <w:pPr>
        <w:jc w:val="center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　　　　　　　　　　　　　　</w:t>
      </w:r>
    </w:p>
    <w:p w:rsidR="00D835B3" w:rsidRDefault="00D835B3" w:rsidP="004D3007">
      <w:pPr>
        <w:ind w:firstLineChars="100" w:firstLine="210"/>
        <w:jc w:val="distribute"/>
        <w:rPr>
          <w:rFonts w:asciiTheme="minorEastAsia" w:hAnsiTheme="minorEastAsia"/>
          <w:szCs w:val="21"/>
        </w:rPr>
      </w:pPr>
      <w:r w:rsidRPr="001300E4">
        <w:rPr>
          <w:rFonts w:asciiTheme="minorEastAsia" w:hAnsiTheme="minorEastAsia" w:hint="eastAsia"/>
          <w:szCs w:val="21"/>
        </w:rPr>
        <w:t>呉阪急ホテル（広島県</w:t>
      </w:r>
      <w:r>
        <w:rPr>
          <w:rFonts w:asciiTheme="minorEastAsia" w:hAnsiTheme="minorEastAsia" w:hint="eastAsia"/>
          <w:szCs w:val="21"/>
        </w:rPr>
        <w:t xml:space="preserve">呉市中央1丁目1番1号　総支配人 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35B3" w:rsidRPr="008066A5">
              <w:rPr>
                <w:rFonts w:ascii="ＭＳ 明朝" w:eastAsia="ＭＳ 明朝" w:hAnsi="ＭＳ 明朝"/>
                <w:sz w:val="10"/>
                <w:szCs w:val="21"/>
              </w:rPr>
              <w:t>おちあい</w:t>
            </w:r>
          </w:rt>
          <w:rubyBase>
            <w:r w:rsidR="00D835B3">
              <w:rPr>
                <w:rFonts w:asciiTheme="minorEastAsia" w:hAnsiTheme="minorEastAsia"/>
                <w:szCs w:val="21"/>
              </w:rPr>
              <w:t>落合</w:t>
            </w:r>
          </w:rubyBase>
        </w:ruby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35B3" w:rsidRPr="008066A5">
              <w:rPr>
                <w:rFonts w:ascii="ＭＳ 明朝" w:eastAsia="ＭＳ 明朝" w:hAnsi="ＭＳ 明朝"/>
                <w:sz w:val="10"/>
                <w:szCs w:val="21"/>
              </w:rPr>
              <w:t>ひろゆき</w:t>
            </w:r>
          </w:rt>
          <w:rubyBase>
            <w:r w:rsidR="00D835B3">
              <w:rPr>
                <w:rFonts w:asciiTheme="minorEastAsia" w:hAnsiTheme="minorEastAsia"/>
                <w:szCs w:val="21"/>
              </w:rPr>
              <w:t>弘幸</w:t>
            </w:r>
          </w:rubyBase>
        </w:ruby>
      </w:r>
      <w:r>
        <w:rPr>
          <w:rFonts w:asciiTheme="minorEastAsia" w:hAnsiTheme="minorEastAsia" w:hint="eastAsia"/>
          <w:szCs w:val="21"/>
        </w:rPr>
        <w:t>）</w:t>
      </w:r>
      <w:r w:rsidR="00BD1082" w:rsidRPr="005F53E5">
        <w:rPr>
          <w:rFonts w:asciiTheme="minorEastAsia" w:hAnsiTheme="minorEastAsia" w:hint="eastAsia"/>
          <w:szCs w:val="21"/>
        </w:rPr>
        <w:t>バイキング</w:t>
      </w:r>
      <w:r w:rsidR="005F53E5" w:rsidRPr="005F53E5">
        <w:rPr>
          <w:rFonts w:asciiTheme="minorEastAsia" w:hAnsiTheme="minorEastAsia" w:hint="eastAsia"/>
          <w:szCs w:val="21"/>
        </w:rPr>
        <w:t>「イルマーレ」</w:t>
      </w:r>
      <w:r w:rsidR="004D3007">
        <w:rPr>
          <w:rFonts w:asciiTheme="minorEastAsia" w:hAnsiTheme="minorEastAsia" w:hint="eastAsia"/>
          <w:szCs w:val="21"/>
        </w:rPr>
        <w:t>では、</w:t>
      </w:r>
    </w:p>
    <w:p w:rsidR="004D3007" w:rsidRDefault="00B83949" w:rsidP="004D3007">
      <w:pPr>
        <w:jc w:val="distribute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店内で出来たてのお料理を提供するコーナー｢</w:t>
      </w:r>
      <w:r w:rsidR="00400DD3">
        <w:rPr>
          <w:rFonts w:asciiTheme="minorEastAsia" w:hAnsiTheme="minorEastAsia" w:hint="eastAsia"/>
          <w:szCs w:val="21"/>
        </w:rPr>
        <w:t>イルマーレ・</w:t>
      </w:r>
      <w:r>
        <w:rPr>
          <w:rFonts w:asciiTheme="minorEastAsia" w:hAnsiTheme="minorEastAsia" w:hint="eastAsia"/>
          <w:szCs w:val="21"/>
        </w:rPr>
        <w:t>シェフズキッチン｣にて、</w:t>
      </w:r>
      <w:r w:rsidR="00BD5E86">
        <w:rPr>
          <w:rFonts w:asciiTheme="minorEastAsia" w:hAnsiTheme="minorEastAsia" w:hint="eastAsia"/>
          <w:szCs w:val="21"/>
        </w:rPr>
        <w:t>2018</w:t>
      </w:r>
      <w:r w:rsidRPr="00B83949">
        <w:rPr>
          <w:rFonts w:asciiTheme="minorEastAsia" w:hAnsiTheme="minorEastAsia" w:hint="eastAsia"/>
          <w:szCs w:val="21"/>
        </w:rPr>
        <w:t>年</w:t>
      </w:r>
      <w:r w:rsidR="006A73A2">
        <w:rPr>
          <w:rFonts w:asciiTheme="minorEastAsia" w:hAnsiTheme="minorEastAsia" w:hint="eastAsia"/>
          <w:szCs w:val="21"/>
        </w:rPr>
        <w:t>11</w:t>
      </w:r>
      <w:r w:rsidR="00A834A2">
        <w:rPr>
          <w:rFonts w:asciiTheme="minorEastAsia" w:hAnsiTheme="minorEastAsia" w:hint="eastAsia"/>
          <w:szCs w:val="21"/>
        </w:rPr>
        <w:t>月1</w:t>
      </w:r>
      <w:r w:rsidR="006A73A2">
        <w:rPr>
          <w:rFonts w:asciiTheme="minorEastAsia" w:hAnsiTheme="minorEastAsia" w:hint="eastAsia"/>
          <w:szCs w:val="21"/>
        </w:rPr>
        <w:t>日</w:t>
      </w:r>
      <w:r w:rsidR="007624C0">
        <w:rPr>
          <w:rFonts w:asciiTheme="minorEastAsia" w:hAnsiTheme="minorEastAsia" w:hint="eastAsia"/>
          <w:szCs w:val="21"/>
        </w:rPr>
        <w:t>（</w:t>
      </w:r>
      <w:r w:rsidR="00BD5E86">
        <w:rPr>
          <w:rFonts w:asciiTheme="minorEastAsia" w:hAnsiTheme="minorEastAsia" w:hint="eastAsia"/>
          <w:szCs w:val="21"/>
        </w:rPr>
        <w:t>木</w:t>
      </w:r>
      <w:r w:rsidR="004D3007">
        <w:rPr>
          <w:rFonts w:asciiTheme="minorEastAsia" w:hAnsiTheme="minorEastAsia" w:hint="eastAsia"/>
          <w:szCs w:val="21"/>
        </w:rPr>
        <w:t>）</w:t>
      </w:r>
      <w:r w:rsidR="00D835B3">
        <w:rPr>
          <w:rFonts w:asciiTheme="minorEastAsia" w:hAnsiTheme="minorEastAsia" w:hint="eastAsia"/>
          <w:szCs w:val="21"/>
        </w:rPr>
        <w:t>より</w:t>
      </w:r>
      <w:r w:rsidR="004D3007">
        <w:rPr>
          <w:rFonts w:asciiTheme="minorEastAsia" w:hAnsiTheme="minorEastAsia" w:hint="eastAsia"/>
          <w:szCs w:val="21"/>
        </w:rPr>
        <w:t>、</w:t>
      </w:r>
      <w:r w:rsidR="007624C0" w:rsidRPr="007624C0">
        <w:rPr>
          <w:rFonts w:asciiTheme="minorEastAsia" w:hAnsiTheme="minorEastAsia" w:hint="eastAsia"/>
          <w:szCs w:val="21"/>
        </w:rPr>
        <w:t>人気の「国産牛ステーキ」に加えて</w:t>
      </w:r>
      <w:r w:rsidR="007624C0">
        <w:rPr>
          <w:rFonts w:asciiTheme="minorEastAsia" w:hAnsiTheme="minorEastAsia" w:hint="eastAsia"/>
          <w:szCs w:val="21"/>
        </w:rPr>
        <w:t>、</w:t>
      </w:r>
      <w:r w:rsidR="00400DD3">
        <w:rPr>
          <w:rFonts w:asciiTheme="minorEastAsia" w:hAnsiTheme="minorEastAsia" w:hint="eastAsia"/>
          <w:szCs w:val="21"/>
        </w:rPr>
        <w:t>約</w:t>
      </w:r>
      <w:r w:rsidR="00C111E5">
        <w:rPr>
          <w:rFonts w:asciiTheme="minorEastAsia" w:hAnsiTheme="minorEastAsia" w:hint="eastAsia"/>
          <w:szCs w:val="21"/>
        </w:rPr>
        <w:t>20㎏もある大きな</w:t>
      </w:r>
      <w:r w:rsidR="00400DD3">
        <w:rPr>
          <w:rFonts w:asciiTheme="minorEastAsia" w:hAnsiTheme="minorEastAsia" w:hint="eastAsia"/>
          <w:szCs w:val="21"/>
        </w:rPr>
        <w:t>チーズ「</w:t>
      </w:r>
      <w:r w:rsidR="00C111E5">
        <w:rPr>
          <w:rFonts w:asciiTheme="minorEastAsia" w:hAnsiTheme="minorEastAsia" w:hint="eastAsia"/>
          <w:szCs w:val="21"/>
        </w:rPr>
        <w:t>パルミジャーノ・レッジャーノ</w:t>
      </w:r>
      <w:r w:rsidR="00400DD3">
        <w:rPr>
          <w:rFonts w:asciiTheme="minorEastAsia" w:hAnsiTheme="minorEastAsia" w:hint="eastAsia"/>
          <w:szCs w:val="21"/>
        </w:rPr>
        <w:t>」</w:t>
      </w:r>
      <w:r w:rsidR="00C111E5">
        <w:rPr>
          <w:rFonts w:asciiTheme="minorEastAsia" w:hAnsiTheme="minorEastAsia" w:hint="eastAsia"/>
          <w:szCs w:val="21"/>
        </w:rPr>
        <w:t>の</w:t>
      </w:r>
    </w:p>
    <w:p w:rsidR="00E85CF0" w:rsidRDefault="00C111E5" w:rsidP="004D3007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表面を</w:t>
      </w:r>
      <w:r w:rsidR="00400DD3">
        <w:rPr>
          <w:rFonts w:asciiTheme="minorEastAsia" w:hAnsiTheme="minorEastAsia" w:hint="eastAsia"/>
          <w:szCs w:val="21"/>
        </w:rPr>
        <w:t>、</w:t>
      </w:r>
      <w:r w:rsidR="00D835B3">
        <w:rPr>
          <w:rFonts w:asciiTheme="minorEastAsia" w:hAnsiTheme="minorEastAsia" w:hint="eastAsia"/>
          <w:szCs w:val="21"/>
        </w:rPr>
        <w:t>削るように和えて仕上げるパスタ</w:t>
      </w:r>
      <w:r>
        <w:rPr>
          <w:rFonts w:asciiTheme="minorEastAsia" w:hAnsiTheme="minorEastAsia" w:hint="eastAsia"/>
          <w:szCs w:val="21"/>
        </w:rPr>
        <w:t>を月替わりでご用意いたします。</w:t>
      </w:r>
    </w:p>
    <w:p w:rsidR="00497C20" w:rsidRDefault="005A7DDD" w:rsidP="00400DD3">
      <w:pPr>
        <w:ind w:firstLineChars="100" w:firstLine="241"/>
        <w:rPr>
          <w:rFonts w:asciiTheme="minorEastAsia" w:hAnsiTheme="minorEastAsia"/>
          <w:szCs w:val="21"/>
        </w:rPr>
      </w:pPr>
      <w:r w:rsidRPr="005A7DDD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12725</wp:posOffset>
            </wp:positionV>
            <wp:extent cx="1971675" cy="1806575"/>
            <wp:effectExtent l="0" t="0" r="9525" b="3175"/>
            <wp:wrapNone/>
            <wp:docPr id="26" name="図 26" descr="C:\Users\hankyu0204\Desktop\デスクトップ2018-9\エッセンスデータ\エッセンス2018-11-12\写真\チーズとシェフ2修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nkyu0204\Desktop\デスクトップ2018-9\エッセンスデータ\エッセンス2018-11-12\写真\チーズとシェフ2修正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4" t="52485" r="20127" b="11706"/>
                    <a:stretch/>
                  </pic:blipFill>
                  <pic:spPr bwMode="auto">
                    <a:xfrm>
                      <a:off x="0" y="0"/>
                      <a:ext cx="197167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D21" w:rsidRPr="00D835B3">
        <w:rPr>
          <w:rFonts w:asciiTheme="majorEastAsia" w:eastAsiaTheme="majorEastAsia" w:hAnsiTheme="majorEastAsia"/>
          <w:b/>
          <w:noProof/>
          <w:sz w:val="20"/>
          <w:szCs w:val="20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4833620</wp:posOffset>
            </wp:positionH>
            <wp:positionV relativeFrom="paragraph">
              <wp:posOffset>220345</wp:posOffset>
            </wp:positionV>
            <wp:extent cx="1571625" cy="1539240"/>
            <wp:effectExtent l="0" t="0" r="9525" b="3810"/>
            <wp:wrapNone/>
            <wp:docPr id="20" name="図 20" descr="C:\Users\hankyu0204\Desktop\デスクトップ2018-9\エッセンスデータ\エッセンス2018-11-12\写真\リゾーニトリミン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kyu0204\Desktop\デスクトップ2018-9\エッセンスデータ\エッセンス2018-11-12\写真\リゾーニトリミング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D21" w:rsidRPr="00D835B3">
        <w:rPr>
          <w:rFonts w:asciiTheme="majorEastAsia" w:eastAsiaTheme="majorEastAsia" w:hAnsiTheme="majorEastAsia"/>
          <w:b/>
          <w:noProof/>
          <w:sz w:val="20"/>
          <w:szCs w:val="20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2665730</wp:posOffset>
            </wp:positionH>
            <wp:positionV relativeFrom="paragraph">
              <wp:posOffset>222250</wp:posOffset>
            </wp:positionV>
            <wp:extent cx="1677035" cy="1543050"/>
            <wp:effectExtent l="0" t="0" r="0" b="0"/>
            <wp:wrapNone/>
            <wp:docPr id="21" name="図 21" descr="C:\Users\hankyu0204\Desktop\デスクトップ2018-9\エッセンスデータ\エッセンス2018-11-12\写真\カサレッチェトリミン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kyu0204\Desktop\デスクトップ2018-9\エッセンスデータ\エッセンス2018-11-12\写真\カサレッチェトリミング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C20" w:rsidRDefault="00497C20" w:rsidP="00012CD3">
      <w:pPr>
        <w:rPr>
          <w:rFonts w:asciiTheme="minorEastAsia" w:hAnsiTheme="minorEastAsia"/>
          <w:szCs w:val="21"/>
        </w:rPr>
      </w:pPr>
    </w:p>
    <w:p w:rsidR="00497C20" w:rsidRPr="000C7EAA" w:rsidRDefault="00497C20" w:rsidP="00012CD3">
      <w:pPr>
        <w:ind w:firstLineChars="100" w:firstLine="210"/>
        <w:rPr>
          <w:rFonts w:asciiTheme="minorEastAsia" w:hAnsiTheme="minorEastAsia"/>
          <w:szCs w:val="21"/>
        </w:rPr>
      </w:pPr>
    </w:p>
    <w:p w:rsidR="00E317F3" w:rsidRDefault="00E317F3" w:rsidP="00012CD3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30D96" w:rsidRDefault="00230D96" w:rsidP="00012CD3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30D96" w:rsidRDefault="00230D96" w:rsidP="00012CD3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30D96" w:rsidRDefault="00230D96" w:rsidP="00012CD3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30D96" w:rsidRDefault="00230D96" w:rsidP="00012CD3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30D96" w:rsidRDefault="004D3007" w:rsidP="00012CD3">
      <w:pPr>
        <w:rPr>
          <w:rFonts w:asciiTheme="majorEastAsia" w:eastAsiaTheme="majorEastAsia" w:hAnsiTheme="majorEastAsia"/>
          <w:b/>
          <w:sz w:val="24"/>
          <w:szCs w:val="24"/>
        </w:rPr>
      </w:pPr>
      <w:r w:rsidRPr="0044657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59C792A5" wp14:editId="5851A007">
                <wp:simplePos x="0" y="0"/>
                <wp:positionH relativeFrom="column">
                  <wp:posOffset>4610100</wp:posOffset>
                </wp:positionH>
                <wp:positionV relativeFrom="paragraph">
                  <wp:posOffset>19050</wp:posOffset>
                </wp:positionV>
                <wp:extent cx="2054225" cy="311150"/>
                <wp:effectExtent l="0" t="0" r="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574" w:rsidRPr="00261BE7" w:rsidRDefault="006F639F" w:rsidP="00D835B3">
                            <w:pPr>
                              <w:spacing w:line="0" w:lineRule="atLeas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  <w:r w:rsidR="00446574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="00966442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D835B3">
                              <w:rPr>
                                <w:rFonts w:hint="eastAsia"/>
                                <w:b/>
                              </w:rPr>
                              <w:t>リゾーニの</w:t>
                            </w:r>
                            <w:r w:rsidR="00D835B3">
                              <w:rPr>
                                <w:b/>
                              </w:rPr>
                              <w:t>リゾット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792A5" id="テキスト ボックス 16" o:spid="_x0000_s1028" type="#_x0000_t202" style="position:absolute;left:0;text-align:left;margin-left:363pt;margin-top:1.5pt;width:161.75pt;height:24.5pt;z-index: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" filled="f" stroked="f">
                <v:textbox>
                  <w:txbxContent>
                    <w:p w:rsidR="00446574" w:rsidRPr="00261BE7" w:rsidRDefault="006F639F" w:rsidP="00D835B3">
                      <w:pPr>
                        <w:spacing w:line="0" w:lineRule="atLeas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</w:t>
                      </w:r>
                      <w:r w:rsidR="00446574">
                        <w:rPr>
                          <w:rFonts w:hint="eastAsia"/>
                          <w:b/>
                        </w:rPr>
                        <w:t>月</w:t>
                      </w:r>
                      <w:r w:rsidR="00966442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D835B3">
                        <w:rPr>
                          <w:rFonts w:hint="eastAsia"/>
                          <w:b/>
                        </w:rPr>
                        <w:t>リゾーニの</w:t>
                      </w:r>
                      <w:r w:rsidR="00D835B3">
                        <w:rPr>
                          <w:b/>
                        </w:rPr>
                        <w:t>リゾット風</w:t>
                      </w:r>
                    </w:p>
                  </w:txbxContent>
                </v:textbox>
              </v:shape>
            </w:pict>
          </mc:Fallback>
        </mc:AlternateContent>
      </w:r>
      <w:r w:rsidR="005A7DDD" w:rsidRPr="0044657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555277EA" wp14:editId="57CF209A">
                <wp:simplePos x="0" y="0"/>
                <wp:positionH relativeFrom="column">
                  <wp:posOffset>-19050</wp:posOffset>
                </wp:positionH>
                <wp:positionV relativeFrom="paragraph">
                  <wp:posOffset>212725</wp:posOffset>
                </wp:positionV>
                <wp:extent cx="2419350" cy="41910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39F" w:rsidRPr="006F639F" w:rsidRDefault="00400DD3" w:rsidP="006F63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「</w:t>
                            </w:r>
                            <w:r w:rsidR="008111D0">
                              <w:rPr>
                                <w:rFonts w:hint="eastAsia"/>
                                <w:b/>
                              </w:rPr>
                              <w:t>パルミジャーノ</w:t>
                            </w:r>
                            <w:r w:rsidR="008111D0">
                              <w:rPr>
                                <w:b/>
                              </w:rPr>
                              <w:t>・レッジャーノ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277EA" id="テキスト ボックス 13" o:spid="_x0000_s1029" type="#_x0000_t202" style="position:absolute;left:0;text-align:left;margin-left:-1.5pt;margin-top:16.75pt;width:190.5pt;height:33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" filled="f" stroked="f">
                <v:textbox>
                  <w:txbxContent>
                    <w:p w:rsidR="006F639F" w:rsidRPr="006F639F" w:rsidRDefault="00400DD3" w:rsidP="006F63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「</w:t>
                      </w:r>
                      <w:r w:rsidR="008111D0">
                        <w:rPr>
                          <w:rFonts w:hint="eastAsia"/>
                          <w:b/>
                        </w:rPr>
                        <w:t>パルミジャーノ</w:t>
                      </w:r>
                      <w:r w:rsidR="008111D0">
                        <w:rPr>
                          <w:b/>
                        </w:rPr>
                        <w:t>・レッジャーノ</w:t>
                      </w:r>
                      <w:r>
                        <w:rPr>
                          <w:rFonts w:hint="eastAsia"/>
                          <w:b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6A0D21" w:rsidRPr="0044657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10112" behindDoc="0" locked="0" layoutInCell="1" allowOverlap="1" wp14:anchorId="4022908F" wp14:editId="091084E9">
                <wp:simplePos x="0" y="0"/>
                <wp:positionH relativeFrom="column">
                  <wp:posOffset>2266950</wp:posOffset>
                </wp:positionH>
                <wp:positionV relativeFrom="paragraph">
                  <wp:posOffset>22225</wp:posOffset>
                </wp:positionV>
                <wp:extent cx="2400300" cy="57150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39F" w:rsidRPr="006F639F" w:rsidRDefault="006F639F" w:rsidP="00D835B3">
                            <w:pPr>
                              <w:spacing w:line="0" w:lineRule="atLeas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D835B3">
                              <w:rPr>
                                <w:rFonts w:hint="eastAsia"/>
                                <w:b/>
                              </w:rPr>
                              <w:t>カサレッチェ</w:t>
                            </w:r>
                            <w:r w:rsidR="00D835B3">
                              <w:rPr>
                                <w:b/>
                              </w:rPr>
                              <w:t>の</w:t>
                            </w:r>
                            <w:r w:rsidR="00D835B3">
                              <w:rPr>
                                <w:rFonts w:hint="eastAsia"/>
                                <w:b/>
                              </w:rPr>
                              <w:t>カルボナー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2908F" id="テキスト ボックス 4" o:spid="_x0000_s1030" type="#_x0000_t202" style="position:absolute;left:0;text-align:left;margin-left:178.5pt;margin-top:1.75pt;width:189pt;height:45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" filled="f" stroked="f">
                <v:textbox>
                  <w:txbxContent>
                    <w:p w:rsidR="006F639F" w:rsidRPr="006F639F" w:rsidRDefault="006F639F" w:rsidP="00D835B3">
                      <w:pPr>
                        <w:spacing w:line="0" w:lineRule="atLeas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</w:t>
                      </w:r>
                      <w:r>
                        <w:rPr>
                          <w:rFonts w:hint="eastAsia"/>
                          <w:b/>
                        </w:rPr>
                        <w:t>月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D835B3">
                        <w:rPr>
                          <w:rFonts w:hint="eastAsia"/>
                          <w:b/>
                        </w:rPr>
                        <w:t>カサレッチェ</w:t>
                      </w:r>
                      <w:r w:rsidR="00D835B3">
                        <w:rPr>
                          <w:b/>
                        </w:rPr>
                        <w:t>の</w:t>
                      </w:r>
                      <w:r w:rsidR="00D835B3">
                        <w:rPr>
                          <w:rFonts w:hint="eastAsia"/>
                          <w:b/>
                        </w:rPr>
                        <w:t>カルボナーラ</w:t>
                      </w:r>
                    </w:p>
                  </w:txbxContent>
                </v:textbox>
              </v:shape>
            </w:pict>
          </mc:Fallback>
        </mc:AlternateContent>
      </w:r>
    </w:p>
    <w:p w:rsidR="00A71EBD" w:rsidRDefault="004D3007" w:rsidP="00012CD3">
      <w:pPr>
        <w:rPr>
          <w:rFonts w:ascii="ＭＳ 明朝" w:eastAsia="ＭＳ 明朝" w:hAnsi="ＭＳ 明朝"/>
          <w:sz w:val="20"/>
          <w:szCs w:val="20"/>
        </w:rPr>
      </w:pPr>
      <w:r w:rsidRPr="0044657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11043665" wp14:editId="69A788EC">
                <wp:simplePos x="0" y="0"/>
                <wp:positionH relativeFrom="column">
                  <wp:posOffset>4610100</wp:posOffset>
                </wp:positionH>
                <wp:positionV relativeFrom="paragraph">
                  <wp:posOffset>40640</wp:posOffset>
                </wp:positionV>
                <wp:extent cx="2019300" cy="828675"/>
                <wp:effectExtent l="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E5" w:rsidRPr="00446574" w:rsidRDefault="00762110" w:rsidP="00446574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つるっとした食感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楽しいお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米状のパスタ</w:t>
                            </w:r>
                            <w:r w:rsidR="004D30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リゾーニ」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トマトソースと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チーズ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器の中で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風味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加えリゾッ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仕上げた</w:t>
                            </w:r>
                            <w:r w:rsidR="004D30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ひと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品</w:t>
                            </w:r>
                            <w:r w:rsidR="008948E5">
                              <w:rPr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3665" id="テキスト ボックス 22" o:spid="_x0000_s1031" type="#_x0000_t202" style="position:absolute;left:0;text-align:left;margin-left:363pt;margin-top:3.2pt;width:159pt;height:65.2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" filled="f" stroked="f">
                <v:textbox>
                  <w:txbxContent>
                    <w:p w:rsidR="008948E5" w:rsidRPr="00446574" w:rsidRDefault="00762110" w:rsidP="00446574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つるっとした食感が</w:t>
                      </w:r>
                      <w:r>
                        <w:rPr>
                          <w:sz w:val="20"/>
                          <w:szCs w:val="20"/>
                        </w:rPr>
                        <w:t>楽しいお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米状のパスタ</w:t>
                      </w:r>
                      <w:r w:rsidR="004D3007">
                        <w:rPr>
                          <w:rFonts w:hint="eastAsia"/>
                          <w:sz w:val="20"/>
                          <w:szCs w:val="20"/>
                        </w:rPr>
                        <w:t>「リゾーニ」</w:t>
                      </w:r>
                      <w:r>
                        <w:rPr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トマトソースと</w:t>
                      </w:r>
                      <w:r>
                        <w:rPr>
                          <w:sz w:val="20"/>
                          <w:szCs w:val="20"/>
                        </w:rPr>
                        <w:t>チーズの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器の中で</w:t>
                      </w:r>
                      <w:r>
                        <w:rPr>
                          <w:sz w:val="20"/>
                          <w:szCs w:val="20"/>
                        </w:rPr>
                        <w:t>風味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を加えリゾット</w:t>
                      </w:r>
                      <w:r>
                        <w:rPr>
                          <w:sz w:val="20"/>
                          <w:szCs w:val="20"/>
                        </w:rPr>
                        <w:t>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に仕上げた</w:t>
                      </w:r>
                      <w:r w:rsidR="004D3007">
                        <w:rPr>
                          <w:rFonts w:hint="eastAsia"/>
                          <w:sz w:val="20"/>
                          <w:szCs w:val="20"/>
                        </w:rPr>
                        <w:t>ひと</w:t>
                      </w:r>
                      <w:r>
                        <w:rPr>
                          <w:sz w:val="20"/>
                          <w:szCs w:val="20"/>
                        </w:rPr>
                        <w:t>品</w:t>
                      </w:r>
                      <w:r w:rsidR="008948E5">
                        <w:rPr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A7DDD" w:rsidRPr="0044657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71F75823" wp14:editId="38FD36FE">
                <wp:simplePos x="0" y="0"/>
                <wp:positionH relativeFrom="column">
                  <wp:posOffset>-76200</wp:posOffset>
                </wp:positionH>
                <wp:positionV relativeFrom="paragraph">
                  <wp:posOffset>231775</wp:posOffset>
                </wp:positionV>
                <wp:extent cx="2609850" cy="34290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1E5" w:rsidRPr="00C111E5" w:rsidRDefault="00400DD3" w:rsidP="00C111E5">
                            <w:pPr>
                              <w:spacing w:line="220" w:lineRule="exact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約</w:t>
                            </w:r>
                            <w:r w:rsidR="00C111E5" w:rsidRPr="00C111E5">
                              <w:rPr>
                                <w:rFonts w:hint="eastAsia"/>
                                <w:b/>
                                <w:szCs w:val="20"/>
                              </w:rPr>
                              <w:t>20</w:t>
                            </w:r>
                            <w:r w:rsidR="00C111E5" w:rsidRPr="00C111E5">
                              <w:rPr>
                                <w:b/>
                                <w:szCs w:val="20"/>
                              </w:rPr>
                              <w:t>㎏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の</w:t>
                            </w:r>
                            <w:r w:rsidR="00C111E5" w:rsidRPr="00C111E5">
                              <w:rPr>
                                <w:b/>
                                <w:szCs w:val="20"/>
                              </w:rPr>
                              <w:t>大きな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チーズで仕上げます</w:t>
                            </w:r>
                            <w:r w:rsidR="002C6409">
                              <w:rPr>
                                <w:rFonts w:hint="eastAsia"/>
                                <w:b/>
                                <w:szCs w:val="20"/>
                              </w:rPr>
                              <w:t>。</w:t>
                            </w:r>
                          </w:p>
                          <w:p w:rsidR="00C111E5" w:rsidRPr="00446574" w:rsidRDefault="00C111E5" w:rsidP="00C111E5">
                            <w:pPr>
                              <w:spacing w:line="22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75823" id="テキスト ボックス 9" o:spid="_x0000_s1032" type="#_x0000_t202" style="position:absolute;left:0;text-align:left;margin-left:-6pt;margin-top:18.25pt;width:205.5pt;height:27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" filled="f" stroked="f">
                <v:textbox>
                  <w:txbxContent>
                    <w:p w:rsidR="00C111E5" w:rsidRPr="00C111E5" w:rsidRDefault="00400DD3" w:rsidP="00C111E5">
                      <w:pPr>
                        <w:spacing w:line="220" w:lineRule="exact"/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Cs w:val="20"/>
                        </w:rPr>
                        <w:t>約</w:t>
                      </w:r>
                      <w:r w:rsidR="00C111E5" w:rsidRPr="00C111E5">
                        <w:rPr>
                          <w:rFonts w:hint="eastAsia"/>
                          <w:b/>
                          <w:szCs w:val="20"/>
                        </w:rPr>
                        <w:t>20</w:t>
                      </w:r>
                      <w:r w:rsidR="00C111E5" w:rsidRPr="00C111E5">
                        <w:rPr>
                          <w:b/>
                          <w:szCs w:val="20"/>
                        </w:rPr>
                        <w:t>㎏</w:t>
                      </w:r>
                      <w:r>
                        <w:rPr>
                          <w:rFonts w:hint="eastAsia"/>
                          <w:b/>
                          <w:szCs w:val="20"/>
                        </w:rPr>
                        <w:t>の</w:t>
                      </w:r>
                      <w:r w:rsidR="00C111E5" w:rsidRPr="00C111E5">
                        <w:rPr>
                          <w:b/>
                          <w:szCs w:val="20"/>
                        </w:rPr>
                        <w:t>大きな</w:t>
                      </w:r>
                      <w:r>
                        <w:rPr>
                          <w:rFonts w:hint="eastAsia"/>
                          <w:b/>
                          <w:szCs w:val="20"/>
                        </w:rPr>
                        <w:t>チーズで仕上げます</w:t>
                      </w:r>
                      <w:r w:rsidR="002C6409">
                        <w:rPr>
                          <w:rFonts w:hint="eastAsia"/>
                          <w:b/>
                          <w:szCs w:val="20"/>
                        </w:rPr>
                        <w:t>。</w:t>
                      </w:r>
                    </w:p>
                    <w:p w:rsidR="00C111E5" w:rsidRPr="00446574" w:rsidRDefault="00C111E5" w:rsidP="00C111E5">
                      <w:pPr>
                        <w:spacing w:line="220" w:lineRule="exact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0D21" w:rsidRPr="0044657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53386E9" wp14:editId="04CB9448">
                <wp:simplePos x="0" y="0"/>
                <wp:positionH relativeFrom="column">
                  <wp:posOffset>2466975</wp:posOffset>
                </wp:positionH>
                <wp:positionV relativeFrom="paragraph">
                  <wp:posOffset>31750</wp:posOffset>
                </wp:positionV>
                <wp:extent cx="2019300" cy="838200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574" w:rsidRPr="00446574" w:rsidRDefault="00762110" w:rsidP="00446574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もっちりとした食感と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ソースがよく絡む独特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形を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した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パスタ</w:t>
                            </w:r>
                            <w:r w:rsidR="004D30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カサレッチェ」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チーズ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器の中で仕上げた</w:t>
                            </w:r>
                            <w:r w:rsidR="004D30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ひ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386E9" id="テキスト ボックス 18" o:spid="_x0000_s1033" type="#_x0000_t202" style="position:absolute;left:0;text-align:left;margin-left:194.25pt;margin-top:2.5pt;width:159pt;height:66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" filled="f" stroked="f">
                <v:textbox>
                  <w:txbxContent>
                    <w:p w:rsidR="00446574" w:rsidRPr="00446574" w:rsidRDefault="00762110" w:rsidP="00446574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もっちりとした食感と</w:t>
                      </w:r>
                      <w:r>
                        <w:rPr>
                          <w:sz w:val="20"/>
                          <w:szCs w:val="20"/>
                        </w:rPr>
                        <w:t>ソースがよく絡む独特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な形を</w:t>
                      </w:r>
                      <w:r>
                        <w:rPr>
                          <w:sz w:val="20"/>
                          <w:szCs w:val="20"/>
                        </w:rPr>
                        <w:t>した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パスタ</w:t>
                      </w:r>
                      <w:r w:rsidR="004D3007">
                        <w:rPr>
                          <w:rFonts w:hint="eastAsia"/>
                          <w:sz w:val="20"/>
                          <w:szCs w:val="20"/>
                        </w:rPr>
                        <w:t>「カサレッチェ」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をチーズの</w:t>
                      </w:r>
                      <w:r>
                        <w:rPr>
                          <w:sz w:val="20"/>
                          <w:szCs w:val="20"/>
                        </w:rPr>
                        <w:t>器の中で仕上げた</w:t>
                      </w:r>
                      <w:r w:rsidR="004D3007">
                        <w:rPr>
                          <w:rFonts w:hint="eastAsia"/>
                          <w:sz w:val="20"/>
                          <w:szCs w:val="20"/>
                        </w:rPr>
                        <w:t>ひ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品</w:t>
                      </w:r>
                      <w:r>
                        <w:rPr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111D0" w:rsidRPr="008111D0" w:rsidRDefault="00446574" w:rsidP="008111D0">
      <w:pPr>
        <w:ind w:firstLineChars="100" w:firstLine="180"/>
        <w:rPr>
          <w:rFonts w:ascii="ＭＳ 明朝" w:eastAsia="ＭＳ 明朝" w:hAnsi="ＭＳ 明朝"/>
          <w:sz w:val="20"/>
          <w:szCs w:val="20"/>
        </w:rPr>
      </w:pPr>
      <w:r w:rsidRPr="000C306C">
        <w:rPr>
          <w:rFonts w:asciiTheme="minorEastAsia" w:hAnsiTheme="minorEastAsia"/>
          <w:noProof/>
          <w:sz w:val="18"/>
          <w:szCs w:val="21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1628B31E" wp14:editId="326C4F11">
                <wp:simplePos x="0" y="0"/>
                <wp:positionH relativeFrom="column">
                  <wp:posOffset>295275</wp:posOffset>
                </wp:positionH>
                <wp:positionV relativeFrom="paragraph">
                  <wp:posOffset>117475</wp:posOffset>
                </wp:positionV>
                <wp:extent cx="3105150" cy="140462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574" w:rsidRPr="0099746A" w:rsidRDefault="00446574" w:rsidP="00181F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28B31E" id="テキスト ボックス 2" o:spid="_x0000_s1034" type="#_x0000_t202" style="position:absolute;left:0;text-align:left;margin-left:23.25pt;margin-top:9.25pt;width:244.5pt;height:110.6pt;z-index:251785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" filled="f" stroked="f">
                <v:textbox style="mso-fit-shape-to-text:t">
                  <w:txbxContent>
                    <w:p w:rsidR="00446574" w:rsidRPr="0099746A" w:rsidRDefault="00446574" w:rsidP="00181F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11D0" w:rsidRDefault="008111D0" w:rsidP="00012CD3">
      <w:pPr>
        <w:rPr>
          <w:rFonts w:ascii="ＭＳ 明朝" w:eastAsia="ＭＳ 明朝" w:hAnsi="ＭＳ 明朝"/>
          <w:sz w:val="24"/>
          <w:szCs w:val="24"/>
        </w:rPr>
      </w:pPr>
    </w:p>
    <w:p w:rsidR="00A165C8" w:rsidRPr="000341AF" w:rsidRDefault="00A165C8" w:rsidP="00012CD3">
      <w:pPr>
        <w:rPr>
          <w:rFonts w:ascii="ＭＳ 明朝" w:eastAsia="ＭＳ 明朝" w:hAnsi="ＭＳ 明朝"/>
          <w:sz w:val="28"/>
          <w:szCs w:val="24"/>
        </w:rPr>
      </w:pPr>
      <w:r w:rsidRPr="000341AF">
        <w:rPr>
          <w:rFonts w:ascii="ＭＳ 明朝" w:eastAsia="ＭＳ 明朝" w:hAnsi="ＭＳ 明朝" w:hint="eastAsia"/>
          <w:sz w:val="24"/>
          <w:szCs w:val="24"/>
        </w:rPr>
        <w:t>≪営業概要≫</w:t>
      </w:r>
      <w:r w:rsidRPr="000341AF">
        <w:rPr>
          <w:rFonts w:ascii="ＭＳ 明朝" w:eastAsia="ＭＳ 明朝" w:hAnsi="ＭＳ 明朝" w:hint="eastAsia"/>
          <w:sz w:val="28"/>
          <w:szCs w:val="24"/>
        </w:rPr>
        <w:t xml:space="preserve">　</w:t>
      </w:r>
    </w:p>
    <w:p w:rsidR="00E200E2" w:rsidRPr="00064B06" w:rsidRDefault="00E200E2" w:rsidP="00E85CF0">
      <w:pPr>
        <w:rPr>
          <w:rFonts w:asciiTheme="minorEastAsia" w:hAnsiTheme="minorEastAsia"/>
          <w:szCs w:val="21"/>
        </w:rPr>
      </w:pPr>
      <w:r w:rsidRPr="00064B06">
        <w:rPr>
          <w:rFonts w:asciiTheme="minorEastAsia" w:hAnsiTheme="minorEastAsia" w:hint="eastAsia"/>
          <w:szCs w:val="21"/>
        </w:rPr>
        <w:t>【期　  間】</w:t>
      </w:r>
      <w:r w:rsidR="00D835B3">
        <w:rPr>
          <w:rFonts w:asciiTheme="minorEastAsia" w:hAnsiTheme="minorEastAsia" w:hint="eastAsia"/>
          <w:szCs w:val="21"/>
        </w:rPr>
        <w:t>2018</w:t>
      </w:r>
      <w:r w:rsidR="00497C20">
        <w:rPr>
          <w:rFonts w:asciiTheme="minorEastAsia" w:hAnsiTheme="minorEastAsia" w:hint="eastAsia"/>
          <w:szCs w:val="21"/>
        </w:rPr>
        <w:t>年</w:t>
      </w:r>
      <w:r w:rsidR="0022101A">
        <w:rPr>
          <w:rFonts w:asciiTheme="minorEastAsia" w:hAnsiTheme="minorEastAsia" w:hint="eastAsia"/>
          <w:szCs w:val="21"/>
        </w:rPr>
        <w:t>11</w:t>
      </w:r>
      <w:r w:rsidR="00497C20">
        <w:rPr>
          <w:rFonts w:asciiTheme="minorEastAsia" w:hAnsiTheme="minorEastAsia" w:hint="eastAsia"/>
          <w:szCs w:val="21"/>
        </w:rPr>
        <w:t>月</w:t>
      </w:r>
      <w:r w:rsidR="002D0634">
        <w:rPr>
          <w:rFonts w:asciiTheme="minorEastAsia" w:hAnsiTheme="minorEastAsia" w:hint="eastAsia"/>
          <w:szCs w:val="21"/>
        </w:rPr>
        <w:t>1</w:t>
      </w:r>
      <w:r w:rsidR="00FE711C">
        <w:rPr>
          <w:rFonts w:asciiTheme="minorEastAsia" w:hAnsiTheme="minorEastAsia" w:hint="eastAsia"/>
          <w:szCs w:val="21"/>
        </w:rPr>
        <w:t>日（</w:t>
      </w:r>
      <w:r w:rsidR="00D835B3">
        <w:rPr>
          <w:rFonts w:asciiTheme="minorEastAsia" w:hAnsiTheme="minorEastAsia" w:hint="eastAsia"/>
          <w:szCs w:val="21"/>
        </w:rPr>
        <w:t>木</w:t>
      </w:r>
      <w:r w:rsidR="002D0634">
        <w:rPr>
          <w:rFonts w:asciiTheme="minorEastAsia" w:hAnsiTheme="minorEastAsia" w:hint="eastAsia"/>
          <w:szCs w:val="21"/>
        </w:rPr>
        <w:t>）～</w:t>
      </w:r>
      <w:r w:rsidR="0022101A">
        <w:rPr>
          <w:rFonts w:asciiTheme="minorEastAsia" w:hAnsiTheme="minorEastAsia" w:hint="eastAsia"/>
          <w:szCs w:val="21"/>
        </w:rPr>
        <w:t>12</w:t>
      </w:r>
      <w:r w:rsidRPr="00064B06">
        <w:rPr>
          <w:rFonts w:asciiTheme="minorEastAsia" w:hAnsiTheme="minorEastAsia" w:hint="eastAsia"/>
          <w:szCs w:val="21"/>
        </w:rPr>
        <w:t>月</w:t>
      </w:r>
      <w:r w:rsidR="00DB55C7">
        <w:rPr>
          <w:rFonts w:asciiTheme="minorEastAsia" w:hAnsiTheme="minorEastAsia" w:hint="eastAsia"/>
          <w:szCs w:val="21"/>
        </w:rPr>
        <w:t>31</w:t>
      </w:r>
      <w:r w:rsidRPr="00064B06">
        <w:rPr>
          <w:rFonts w:asciiTheme="minorEastAsia" w:hAnsiTheme="minorEastAsia" w:hint="eastAsia"/>
          <w:szCs w:val="21"/>
        </w:rPr>
        <w:t>日</w:t>
      </w:r>
      <w:r w:rsidR="00F50BAF">
        <w:rPr>
          <w:rFonts w:asciiTheme="minorEastAsia" w:hAnsiTheme="minorEastAsia" w:hint="eastAsia"/>
          <w:szCs w:val="21"/>
        </w:rPr>
        <w:t>（</w:t>
      </w:r>
      <w:r w:rsidR="00D835B3">
        <w:rPr>
          <w:rFonts w:asciiTheme="minorEastAsia" w:hAnsiTheme="minorEastAsia" w:hint="eastAsia"/>
          <w:szCs w:val="21"/>
        </w:rPr>
        <w:t>月</w:t>
      </w:r>
      <w:r w:rsidR="00F50BAF">
        <w:rPr>
          <w:rFonts w:asciiTheme="minorEastAsia" w:hAnsiTheme="minorEastAsia" w:hint="eastAsia"/>
          <w:szCs w:val="21"/>
        </w:rPr>
        <w:t>）</w:t>
      </w:r>
      <w:r w:rsidR="004E2941">
        <w:rPr>
          <w:rFonts w:asciiTheme="minorEastAsia" w:hAnsiTheme="minorEastAsia" w:hint="eastAsia"/>
          <w:szCs w:val="21"/>
        </w:rPr>
        <w:t>まで</w:t>
      </w:r>
      <w:r w:rsidR="00181F31" w:rsidRPr="00181F31">
        <w:rPr>
          <w:noProof/>
        </w:rPr>
        <w:t xml:space="preserve"> </w:t>
      </w:r>
    </w:p>
    <w:p w:rsidR="0053577F" w:rsidRPr="00B01A22" w:rsidRDefault="0053577F" w:rsidP="008111D0">
      <w:pPr>
        <w:rPr>
          <w:rFonts w:asciiTheme="minorEastAsia" w:hAnsiTheme="minorEastAsia"/>
          <w:szCs w:val="21"/>
        </w:rPr>
      </w:pPr>
      <w:r w:rsidRPr="00B01A22">
        <w:rPr>
          <w:rFonts w:asciiTheme="minorEastAsia" w:hAnsiTheme="minorEastAsia" w:hint="eastAsia"/>
          <w:szCs w:val="21"/>
        </w:rPr>
        <w:t>【営業時間】ランチ</w:t>
      </w:r>
      <w:r w:rsidR="00C92E4C">
        <w:rPr>
          <w:rFonts w:asciiTheme="minorEastAsia" w:hAnsiTheme="minorEastAsia" w:hint="eastAsia"/>
          <w:szCs w:val="21"/>
        </w:rPr>
        <w:t xml:space="preserve">　11:30</w:t>
      </w:r>
      <w:r w:rsidRPr="00B01A22">
        <w:rPr>
          <w:rFonts w:asciiTheme="minorEastAsia" w:hAnsiTheme="minorEastAsia" w:hint="eastAsia"/>
          <w:szCs w:val="21"/>
        </w:rPr>
        <w:t>～15:00（入店14:00</w:t>
      </w:r>
      <w:r w:rsidR="004E2941">
        <w:rPr>
          <w:rFonts w:asciiTheme="minorEastAsia" w:hAnsiTheme="minorEastAsia" w:hint="eastAsia"/>
          <w:szCs w:val="21"/>
        </w:rPr>
        <w:t>まで）</w:t>
      </w:r>
      <w:r w:rsidR="004D3007">
        <w:rPr>
          <w:rFonts w:asciiTheme="minorEastAsia" w:hAnsiTheme="minorEastAsia" w:hint="eastAsia"/>
          <w:szCs w:val="21"/>
        </w:rPr>
        <w:t xml:space="preserve">　</w:t>
      </w:r>
      <w:r w:rsidRPr="00B01A22">
        <w:rPr>
          <w:rFonts w:asciiTheme="minorEastAsia" w:hAnsiTheme="minorEastAsia" w:hint="eastAsia"/>
          <w:szCs w:val="21"/>
        </w:rPr>
        <w:t>ディナー</w:t>
      </w:r>
      <w:r w:rsidR="004D3007">
        <w:rPr>
          <w:rFonts w:asciiTheme="minorEastAsia" w:hAnsiTheme="minorEastAsia" w:hint="eastAsia"/>
          <w:szCs w:val="21"/>
        </w:rPr>
        <w:t xml:space="preserve">　</w:t>
      </w:r>
      <w:r w:rsidRPr="00B01A22">
        <w:rPr>
          <w:rFonts w:asciiTheme="minorEastAsia" w:hAnsiTheme="minorEastAsia" w:hint="eastAsia"/>
          <w:szCs w:val="21"/>
        </w:rPr>
        <w:t>18:00～21:00（入店</w:t>
      </w:r>
      <w:r>
        <w:rPr>
          <w:rFonts w:asciiTheme="minorEastAsia" w:hAnsiTheme="minorEastAsia" w:hint="eastAsia"/>
          <w:szCs w:val="21"/>
        </w:rPr>
        <w:t>19:3</w:t>
      </w:r>
      <w:r w:rsidRPr="00B01A22">
        <w:rPr>
          <w:rFonts w:asciiTheme="minorEastAsia" w:hAnsiTheme="minorEastAsia" w:hint="eastAsia"/>
          <w:szCs w:val="21"/>
        </w:rPr>
        <w:t>0まで）</w:t>
      </w:r>
    </w:p>
    <w:p w:rsidR="00B070CE" w:rsidRPr="006F767A" w:rsidRDefault="0053577F" w:rsidP="006F767A">
      <w:pPr>
        <w:ind w:firstLineChars="700" w:firstLine="1260"/>
        <w:rPr>
          <w:rFonts w:asciiTheme="minorEastAsia" w:hAnsiTheme="minorEastAsia"/>
          <w:szCs w:val="21"/>
        </w:rPr>
      </w:pPr>
      <w:r w:rsidRPr="00F50BAF">
        <w:rPr>
          <w:rFonts w:asciiTheme="minorEastAsia" w:hAnsiTheme="minorEastAsia" w:hint="eastAsia"/>
          <w:sz w:val="18"/>
          <w:szCs w:val="21"/>
        </w:rPr>
        <w:t>※ご利用時間はランチ90</w:t>
      </w:r>
      <w:r w:rsidR="00473979" w:rsidRPr="00F50BAF">
        <w:rPr>
          <w:rFonts w:asciiTheme="minorEastAsia" w:hAnsiTheme="minorEastAsia" w:hint="eastAsia"/>
          <w:sz w:val="18"/>
          <w:szCs w:val="21"/>
        </w:rPr>
        <w:t>分</w:t>
      </w:r>
      <w:r w:rsidRPr="00F50BAF">
        <w:rPr>
          <w:rFonts w:asciiTheme="minorEastAsia" w:hAnsiTheme="minorEastAsia" w:hint="eastAsia"/>
          <w:sz w:val="18"/>
          <w:szCs w:val="21"/>
        </w:rPr>
        <w:t>、ディナー120</w:t>
      </w:r>
      <w:r w:rsidR="00B070CE" w:rsidRPr="00F50BAF">
        <w:rPr>
          <w:rFonts w:asciiTheme="minorEastAsia" w:hAnsiTheme="minorEastAsia" w:hint="eastAsia"/>
          <w:sz w:val="18"/>
          <w:szCs w:val="21"/>
        </w:rPr>
        <w:t>分</w:t>
      </w:r>
      <w:bookmarkStart w:id="0" w:name="_GoBack"/>
      <w:bookmarkEnd w:id="0"/>
    </w:p>
    <w:p w:rsidR="00181F31" w:rsidRDefault="00741F61" w:rsidP="00E85CF0">
      <w:pPr>
        <w:rPr>
          <w:rFonts w:asciiTheme="minorEastAsia" w:hAnsiTheme="minorEastAsia"/>
          <w:szCs w:val="21"/>
        </w:rPr>
      </w:pPr>
      <w:r w:rsidRPr="00741F61">
        <w:rPr>
          <w:rFonts w:asciiTheme="minorEastAsia" w:hAnsiTheme="minorEastAsia" w:hint="eastAsia"/>
          <w:szCs w:val="21"/>
        </w:rPr>
        <w:t>【その他の主なメニュー】</w:t>
      </w:r>
    </w:p>
    <w:p w:rsidR="006A0D21" w:rsidRDefault="002E1959" w:rsidP="002E1959">
      <w:pPr>
        <w:ind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D835B3">
        <w:rPr>
          <w:rFonts w:asciiTheme="minorEastAsia" w:hAnsiTheme="minorEastAsia" w:hint="eastAsia"/>
          <w:szCs w:val="21"/>
        </w:rPr>
        <w:t>ひろしまハーブ鶏とペンネのトマトソース</w:t>
      </w:r>
      <w:r w:rsidR="00BD5E86">
        <w:rPr>
          <w:rFonts w:asciiTheme="minorEastAsia" w:hAnsiTheme="minorEastAsia" w:hint="eastAsia"/>
          <w:color w:val="FF0000"/>
          <w:szCs w:val="21"/>
        </w:rPr>
        <w:t>「</w:t>
      </w:r>
      <w:r w:rsidR="006A0D21" w:rsidRPr="006A0D21">
        <w:rPr>
          <w:rFonts w:asciiTheme="minorEastAsia" w:hAnsiTheme="minorEastAsia" w:hint="eastAsia"/>
          <w:color w:val="FF0000"/>
          <w:szCs w:val="21"/>
        </w:rPr>
        <w:t>ひろしま びいきのバイキングメニュー」</w:t>
      </w:r>
      <w:r w:rsidR="00CE595A">
        <w:rPr>
          <w:rFonts w:asciiTheme="minorEastAsia" w:hAnsiTheme="minorEastAsia" w:hint="eastAsia"/>
          <w:szCs w:val="21"/>
        </w:rPr>
        <w:t>（11月）</w:t>
      </w:r>
    </w:p>
    <w:p w:rsidR="00BD5E86" w:rsidRDefault="00CE595A" w:rsidP="006A0D21">
      <w:pPr>
        <w:ind w:leftChars="500" w:left="126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BD5E86">
        <w:rPr>
          <w:rFonts w:asciiTheme="minorEastAsia" w:hAnsiTheme="minorEastAsia" w:hint="eastAsia"/>
          <w:szCs w:val="21"/>
        </w:rPr>
        <w:t>ソフトサラミとモッツァレラチーズの</w:t>
      </w:r>
      <w:r w:rsidR="006A0D21">
        <w:rPr>
          <w:rFonts w:asciiTheme="minorEastAsia" w:hAnsiTheme="minorEastAsia" w:hint="eastAsia"/>
          <w:szCs w:val="21"/>
        </w:rPr>
        <w:t>ピザ</w:t>
      </w:r>
      <w:r>
        <w:rPr>
          <w:rFonts w:asciiTheme="minorEastAsia" w:hAnsiTheme="minorEastAsia" w:hint="eastAsia"/>
          <w:szCs w:val="21"/>
        </w:rPr>
        <w:t>（11月）</w:t>
      </w:r>
      <w:r w:rsidR="006A0D21">
        <w:rPr>
          <w:rFonts w:asciiTheme="minorEastAsia" w:hAnsiTheme="minorEastAsia" w:hint="eastAsia"/>
          <w:szCs w:val="21"/>
        </w:rPr>
        <w:t>・</w:t>
      </w:r>
      <w:r w:rsidR="00BD5E86">
        <w:rPr>
          <w:rFonts w:asciiTheme="minorEastAsia" w:hAnsiTheme="minorEastAsia" w:hint="eastAsia"/>
          <w:szCs w:val="21"/>
        </w:rPr>
        <w:t>鶏もも肉のクレオールソース焼き</w:t>
      </w:r>
      <w:r w:rsidR="006A0D21">
        <w:rPr>
          <w:rFonts w:asciiTheme="minorEastAsia" w:hAnsiTheme="minorEastAsia" w:hint="eastAsia"/>
          <w:szCs w:val="21"/>
        </w:rPr>
        <w:t>（12月）</w:t>
      </w:r>
    </w:p>
    <w:p w:rsidR="0011737F" w:rsidRDefault="00BD5E86" w:rsidP="006A0D21">
      <w:pPr>
        <w:ind w:leftChars="500" w:left="126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小海老とアボカドの</w:t>
      </w:r>
      <w:r w:rsidR="006A0D21">
        <w:rPr>
          <w:rFonts w:asciiTheme="minorEastAsia" w:hAnsiTheme="minorEastAsia" w:hint="eastAsia"/>
          <w:szCs w:val="21"/>
        </w:rPr>
        <w:t>ピザ</w:t>
      </w:r>
      <w:r w:rsidR="00F97EAA">
        <w:rPr>
          <w:rFonts w:asciiTheme="minorEastAsia" w:hAnsiTheme="minorEastAsia" w:hint="eastAsia"/>
          <w:szCs w:val="21"/>
        </w:rPr>
        <w:t>（12月）</w:t>
      </w:r>
      <w:r w:rsidR="008D541C">
        <w:rPr>
          <w:rFonts w:asciiTheme="minorEastAsia" w:hAnsiTheme="minorEastAsia" w:hint="eastAsia"/>
          <w:szCs w:val="21"/>
        </w:rPr>
        <w:t>・</w:t>
      </w:r>
      <w:r w:rsidR="001413E8" w:rsidRPr="00103FFE">
        <w:rPr>
          <w:rFonts w:asciiTheme="minorEastAsia" w:hAnsiTheme="minorEastAsia" w:hint="eastAsia"/>
          <w:szCs w:val="21"/>
        </w:rPr>
        <w:t>日本料理「</w:t>
      </w:r>
      <w:r w:rsidR="00037711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7711" w:rsidRPr="00037711">
              <w:rPr>
                <w:rFonts w:ascii="ＭＳ 明朝" w:eastAsia="ＭＳ 明朝" w:hAnsi="ＭＳ 明朝"/>
                <w:sz w:val="10"/>
                <w:szCs w:val="21"/>
              </w:rPr>
              <w:t>おんど</w:t>
            </w:r>
          </w:rt>
          <w:rubyBase>
            <w:r w:rsidR="00037711">
              <w:rPr>
                <w:rFonts w:asciiTheme="minorEastAsia" w:hAnsiTheme="minorEastAsia"/>
                <w:szCs w:val="21"/>
              </w:rPr>
              <w:t>音戸</w:t>
            </w:r>
          </w:rubyBase>
        </w:ruby>
      </w:r>
      <w:r w:rsidR="001413E8" w:rsidRPr="00103FFE">
        <w:rPr>
          <w:rFonts w:asciiTheme="minorEastAsia" w:hAnsiTheme="minorEastAsia" w:hint="eastAsia"/>
          <w:szCs w:val="21"/>
        </w:rPr>
        <w:t>」</w:t>
      </w:r>
      <w:r w:rsidR="001413E8">
        <w:rPr>
          <w:rFonts w:asciiTheme="minorEastAsia" w:hAnsiTheme="minorEastAsia" w:hint="eastAsia"/>
          <w:szCs w:val="21"/>
        </w:rPr>
        <w:t>料理長</w:t>
      </w:r>
      <w:r w:rsidR="00B962C0">
        <w:rPr>
          <w:rFonts w:asciiTheme="minorEastAsia" w:hAnsiTheme="minorEastAsia" w:hint="eastAsia"/>
          <w:szCs w:val="21"/>
        </w:rPr>
        <w:t>監修の</w:t>
      </w:r>
      <w:r w:rsidR="001413E8" w:rsidRPr="00103FFE">
        <w:rPr>
          <w:rFonts w:asciiTheme="minorEastAsia" w:hAnsiTheme="minorEastAsia" w:hint="eastAsia"/>
          <w:szCs w:val="21"/>
        </w:rPr>
        <w:t>お惣菜三種</w:t>
      </w:r>
    </w:p>
    <w:p w:rsidR="008D541C" w:rsidRPr="008D541C" w:rsidRDefault="00BD1082" w:rsidP="00A47D68">
      <w:pPr>
        <w:ind w:firstLineChars="700" w:firstLine="1260"/>
        <w:rPr>
          <w:rFonts w:asciiTheme="minorEastAsia" w:hAnsiTheme="minorEastAsia"/>
          <w:sz w:val="18"/>
          <w:szCs w:val="18"/>
        </w:rPr>
      </w:pPr>
      <w:r w:rsidRPr="00BD1082">
        <w:rPr>
          <w:rFonts w:asciiTheme="minorEastAsia" w:hAnsiTheme="minorEastAsia" w:hint="eastAsia"/>
          <w:sz w:val="18"/>
          <w:szCs w:val="18"/>
        </w:rPr>
        <w:t>その他、</w:t>
      </w:r>
      <w:r w:rsidR="001F47A7" w:rsidRPr="00BD1082">
        <w:rPr>
          <w:rFonts w:asciiTheme="minorEastAsia" w:hAnsiTheme="minorEastAsia" w:hint="eastAsia"/>
          <w:sz w:val="18"/>
          <w:szCs w:val="18"/>
        </w:rPr>
        <w:t>肉料理、魚料理、サラダバー、カレー、デザート</w:t>
      </w:r>
      <w:r w:rsidR="002B73C4" w:rsidRPr="00BD1082">
        <w:rPr>
          <w:rFonts w:asciiTheme="minorEastAsia" w:hAnsiTheme="minorEastAsia" w:hint="eastAsia"/>
          <w:sz w:val="18"/>
          <w:szCs w:val="18"/>
        </w:rPr>
        <w:t>、</w:t>
      </w:r>
      <w:r w:rsidR="001413E8" w:rsidRPr="00BD1082">
        <w:rPr>
          <w:rFonts w:asciiTheme="minorEastAsia" w:hAnsiTheme="minorEastAsia" w:hint="eastAsia"/>
          <w:sz w:val="18"/>
          <w:szCs w:val="18"/>
        </w:rPr>
        <w:t>ソフトドリンク</w:t>
      </w:r>
      <w:r w:rsidR="004A4BDA" w:rsidRPr="00BD1082">
        <w:rPr>
          <w:rFonts w:asciiTheme="minorEastAsia" w:hAnsiTheme="minorEastAsia" w:hint="eastAsia"/>
          <w:sz w:val="18"/>
          <w:szCs w:val="18"/>
        </w:rPr>
        <w:t>など</w:t>
      </w:r>
      <w:r w:rsidRPr="00BD1082">
        <w:rPr>
          <w:rFonts w:asciiTheme="minorEastAsia" w:hAnsiTheme="minorEastAsia" w:hint="eastAsia"/>
          <w:sz w:val="18"/>
          <w:szCs w:val="18"/>
        </w:rPr>
        <w:t>をご用意しております</w:t>
      </w:r>
    </w:p>
    <w:p w:rsidR="00E85CF0" w:rsidRDefault="0053577F" w:rsidP="00E85CF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料　　金】</w:t>
      </w:r>
      <w:r w:rsidR="00400DD3">
        <w:rPr>
          <w:rFonts w:asciiTheme="minorEastAsia" w:hAnsiTheme="minorEastAsia" w:hint="eastAsia"/>
          <w:szCs w:val="21"/>
        </w:rPr>
        <w:t>ランチ　：</w:t>
      </w:r>
      <w:r w:rsidR="008A1EEB">
        <w:rPr>
          <w:rFonts w:asciiTheme="minorEastAsia" w:hAnsiTheme="minorEastAsia" w:hint="eastAsia"/>
          <w:szCs w:val="21"/>
        </w:rPr>
        <w:t xml:space="preserve">大人 </w:t>
      </w:r>
      <w:r w:rsidRPr="00B01A22">
        <w:rPr>
          <w:rFonts w:asciiTheme="minorEastAsia" w:hAnsiTheme="minorEastAsia" w:hint="eastAsia"/>
          <w:szCs w:val="21"/>
        </w:rPr>
        <w:t>平日</w:t>
      </w:r>
      <w:r w:rsidR="00C92E4C">
        <w:rPr>
          <w:rFonts w:asciiTheme="minorEastAsia" w:hAnsiTheme="minorEastAsia" w:hint="eastAsia"/>
          <w:szCs w:val="21"/>
        </w:rPr>
        <w:t>1,5</w:t>
      </w:r>
      <w:r w:rsidRPr="00B01A22">
        <w:rPr>
          <w:rFonts w:asciiTheme="minorEastAsia" w:hAnsiTheme="minorEastAsia" w:hint="eastAsia"/>
          <w:szCs w:val="21"/>
        </w:rPr>
        <w:t>00</w:t>
      </w:r>
      <w:r w:rsidR="00480C1D">
        <w:rPr>
          <w:rFonts w:asciiTheme="minorEastAsia" w:hAnsiTheme="minorEastAsia" w:hint="eastAsia"/>
          <w:szCs w:val="21"/>
        </w:rPr>
        <w:t>円（</w:t>
      </w:r>
      <w:r w:rsidRPr="00B01A22">
        <w:rPr>
          <w:rFonts w:asciiTheme="minorEastAsia" w:hAnsiTheme="minorEastAsia" w:hint="eastAsia"/>
          <w:szCs w:val="21"/>
        </w:rPr>
        <w:t>土日祝1,800</w:t>
      </w:r>
      <w:r w:rsidR="00C947F8">
        <w:rPr>
          <w:rFonts w:asciiTheme="minorEastAsia" w:hAnsiTheme="minorEastAsia" w:hint="eastAsia"/>
          <w:szCs w:val="21"/>
        </w:rPr>
        <w:t>円</w:t>
      </w:r>
      <w:r w:rsidR="00480C1D">
        <w:rPr>
          <w:rFonts w:asciiTheme="minorEastAsia" w:hAnsiTheme="minorEastAsia" w:hint="eastAsia"/>
          <w:szCs w:val="21"/>
        </w:rPr>
        <w:t>）</w:t>
      </w:r>
      <w:r w:rsidR="00370900">
        <w:rPr>
          <w:rFonts w:asciiTheme="minorEastAsia" w:hAnsiTheme="minorEastAsia" w:hint="eastAsia"/>
          <w:szCs w:val="21"/>
        </w:rPr>
        <w:t>小学生</w:t>
      </w:r>
      <w:r w:rsidR="00480C1D">
        <w:rPr>
          <w:rFonts w:asciiTheme="minorEastAsia" w:hAnsiTheme="minorEastAsia" w:hint="eastAsia"/>
          <w:szCs w:val="21"/>
        </w:rPr>
        <w:t>750円　幼児（3歳以上）500円</w:t>
      </w:r>
      <w:r w:rsidR="00E85CF0">
        <w:rPr>
          <w:rFonts w:asciiTheme="minorEastAsia" w:hAnsiTheme="minorEastAsia" w:hint="eastAsia"/>
          <w:szCs w:val="21"/>
        </w:rPr>
        <w:t xml:space="preserve">　</w:t>
      </w:r>
    </w:p>
    <w:p w:rsidR="004E3E0E" w:rsidRDefault="008A1EEB" w:rsidP="00CE595A">
      <w:pPr>
        <w:ind w:firstLineChars="600" w:firstLine="12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ディナー</w:t>
      </w:r>
      <w:r w:rsidR="00400DD3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大人</w:t>
      </w:r>
      <w:r w:rsidR="00C92E4C">
        <w:rPr>
          <w:rFonts w:asciiTheme="minorEastAsia" w:hAnsiTheme="minorEastAsia" w:hint="eastAsia"/>
          <w:szCs w:val="21"/>
        </w:rPr>
        <w:t>2,7</w:t>
      </w:r>
      <w:r w:rsidR="0053577F" w:rsidRPr="00B01A22">
        <w:rPr>
          <w:rFonts w:asciiTheme="minorEastAsia" w:hAnsiTheme="minorEastAsia" w:hint="eastAsia"/>
          <w:szCs w:val="21"/>
        </w:rPr>
        <w:t>00</w:t>
      </w:r>
      <w:r>
        <w:rPr>
          <w:rFonts w:asciiTheme="minorEastAsia" w:hAnsiTheme="minorEastAsia" w:hint="eastAsia"/>
          <w:szCs w:val="21"/>
        </w:rPr>
        <w:t>円</w:t>
      </w:r>
      <w:r w:rsidR="00A834A2"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>小学生</w:t>
      </w:r>
      <w:r w:rsidR="00183481">
        <w:rPr>
          <w:rFonts w:asciiTheme="minorEastAsia" w:hAnsiTheme="minorEastAsia" w:hint="eastAsia"/>
          <w:szCs w:val="21"/>
        </w:rPr>
        <w:t>1,0</w:t>
      </w:r>
      <w:r>
        <w:rPr>
          <w:rFonts w:asciiTheme="minorEastAsia" w:hAnsiTheme="minorEastAsia" w:hint="eastAsia"/>
          <w:szCs w:val="21"/>
        </w:rPr>
        <w:t>00</w:t>
      </w:r>
      <w:r w:rsidR="006C4388">
        <w:rPr>
          <w:rFonts w:asciiTheme="minorEastAsia" w:hAnsiTheme="minorEastAsia" w:hint="eastAsia"/>
          <w:szCs w:val="21"/>
        </w:rPr>
        <w:t>円　幼児</w:t>
      </w:r>
      <w:r>
        <w:rPr>
          <w:rFonts w:asciiTheme="minorEastAsia" w:hAnsiTheme="minorEastAsia" w:hint="eastAsia"/>
          <w:szCs w:val="21"/>
        </w:rPr>
        <w:t>（3歳以上）500円</w:t>
      </w:r>
    </w:p>
    <w:p w:rsidR="006F767A" w:rsidRPr="00AA6C1C" w:rsidRDefault="006F767A" w:rsidP="006F767A">
      <w:pPr>
        <w:ind w:firstLineChars="700" w:firstLine="1260"/>
        <w:rPr>
          <w:rFonts w:asciiTheme="minorEastAsia" w:hAnsiTheme="minorEastAsia"/>
          <w:sz w:val="18"/>
          <w:szCs w:val="21"/>
        </w:rPr>
      </w:pPr>
      <w:r>
        <w:rPr>
          <w:rFonts w:asciiTheme="minorEastAsia" w:hAnsiTheme="minorEastAsia" w:hint="eastAsia"/>
          <w:sz w:val="18"/>
          <w:szCs w:val="21"/>
        </w:rPr>
        <w:t>※</w:t>
      </w:r>
      <w:r w:rsidRPr="00AA6C1C">
        <w:rPr>
          <w:rFonts w:asciiTheme="minorEastAsia" w:hAnsiTheme="minorEastAsia" w:hint="eastAsia"/>
          <w:sz w:val="18"/>
          <w:szCs w:val="21"/>
        </w:rPr>
        <w:t>12月22日～25</w:t>
      </w:r>
      <w:r w:rsidR="004D3007">
        <w:rPr>
          <w:rFonts w:asciiTheme="minorEastAsia" w:hAnsiTheme="minorEastAsia" w:hint="eastAsia"/>
          <w:sz w:val="18"/>
          <w:szCs w:val="21"/>
        </w:rPr>
        <w:t>日のディナーは料金が変わり</w:t>
      </w:r>
      <w:r>
        <w:rPr>
          <w:rFonts w:asciiTheme="minorEastAsia" w:hAnsiTheme="minorEastAsia" w:hint="eastAsia"/>
          <w:sz w:val="18"/>
          <w:szCs w:val="21"/>
        </w:rPr>
        <w:t>ます</w:t>
      </w:r>
    </w:p>
    <w:p w:rsidR="008111D0" w:rsidRDefault="004E3E0E" w:rsidP="004D3007">
      <w:pPr>
        <w:rPr>
          <w:rFonts w:asciiTheme="minorEastAsia" w:hAnsiTheme="minorEastAsia"/>
          <w:szCs w:val="21"/>
        </w:rPr>
      </w:pPr>
      <w:r w:rsidRPr="00CE595A">
        <w:rPr>
          <w:rFonts w:asciiTheme="minorEastAsia" w:hAnsiTheme="minorEastAsia" w:hint="eastAsia"/>
          <w:szCs w:val="21"/>
        </w:rPr>
        <w:t xml:space="preserve">≪お問い合わせ・ご予約≫ </w:t>
      </w:r>
      <w:r w:rsidR="004D3007">
        <w:rPr>
          <w:rFonts w:asciiTheme="minorEastAsia" w:hAnsiTheme="minorEastAsia" w:hint="eastAsia"/>
          <w:szCs w:val="21"/>
        </w:rPr>
        <w:t>TEL：</w:t>
      </w:r>
      <w:r w:rsidR="00A47D68" w:rsidRPr="00CE595A">
        <w:rPr>
          <w:rFonts w:asciiTheme="minorEastAsia" w:hAnsiTheme="minorEastAsia" w:hint="eastAsia"/>
          <w:szCs w:val="21"/>
        </w:rPr>
        <w:t>0823-20-1111（代表）</w:t>
      </w:r>
    </w:p>
    <w:p w:rsidR="00A47D68" w:rsidRDefault="008111D0" w:rsidP="008111D0">
      <w:pPr>
        <w:ind w:firstLineChars="100" w:firstLine="210"/>
        <w:rPr>
          <w:rFonts w:asciiTheme="minorEastAsia" w:hAnsiTheme="minorEastAsia"/>
          <w:szCs w:val="21"/>
        </w:rPr>
      </w:pPr>
      <w:r w:rsidRPr="008A1EEB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4DD8B38D" wp14:editId="0D6D0057">
                <wp:simplePos x="0" y="0"/>
                <wp:positionH relativeFrom="margin">
                  <wp:posOffset>2200275</wp:posOffset>
                </wp:positionH>
                <wp:positionV relativeFrom="paragraph">
                  <wp:posOffset>41275</wp:posOffset>
                </wp:positionV>
                <wp:extent cx="4638675" cy="2762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51A" w:rsidRDefault="00A71EBD" w:rsidP="007D551A">
                            <w:pPr>
                              <w:ind w:firstLineChars="150" w:firstLine="270"/>
                              <w:rPr>
                                <w:sz w:val="18"/>
                              </w:rPr>
                            </w:pPr>
                            <w:r w:rsidRPr="00F70D16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="004D3007" w:rsidRPr="00F70D16">
                              <w:rPr>
                                <w:rFonts w:hint="eastAsia"/>
                                <w:sz w:val="18"/>
                              </w:rPr>
                              <w:t>表記の</w:t>
                            </w:r>
                            <w:r w:rsidRPr="00F70D16">
                              <w:rPr>
                                <w:rFonts w:hint="eastAsia"/>
                                <w:sz w:val="18"/>
                              </w:rPr>
                              <w:t>料金</w:t>
                            </w:r>
                            <w:r w:rsidR="004D3007" w:rsidRPr="00F70D16">
                              <w:rPr>
                                <w:rFonts w:hint="eastAsia"/>
                                <w:sz w:val="18"/>
                              </w:rPr>
                              <w:t>に</w:t>
                            </w:r>
                            <w:r w:rsidRPr="00F70D16">
                              <w:rPr>
                                <w:rFonts w:hint="eastAsia"/>
                                <w:sz w:val="18"/>
                              </w:rPr>
                              <w:t>は</w:t>
                            </w:r>
                            <w:r w:rsidRPr="00F70D16">
                              <w:rPr>
                                <w:sz w:val="18"/>
                              </w:rPr>
                              <w:t>いずれも消費税</w:t>
                            </w:r>
                            <w:r w:rsidR="004D3007" w:rsidRPr="00F70D16">
                              <w:rPr>
                                <w:rFonts w:hint="eastAsia"/>
                                <w:sz w:val="18"/>
                              </w:rPr>
                              <w:t>が含まれます</w:t>
                            </w:r>
                            <w:r w:rsidR="007D551A" w:rsidRPr="00F70D16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357839" w:rsidRPr="00F70D16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7D551A" w:rsidRPr="00F70D16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="004D3007" w:rsidRPr="00F70D16">
                              <w:rPr>
                                <w:rFonts w:hint="eastAsia"/>
                                <w:sz w:val="18"/>
                              </w:rPr>
                              <w:t>画像</w:t>
                            </w:r>
                            <w:r w:rsidR="007D551A" w:rsidRPr="00F70D16">
                              <w:rPr>
                                <w:sz w:val="18"/>
                              </w:rPr>
                              <w:t>は</w:t>
                            </w:r>
                            <w:r w:rsidR="004D3007" w:rsidRPr="00F70D16">
                              <w:rPr>
                                <w:rFonts w:hint="eastAsia"/>
                                <w:sz w:val="18"/>
                              </w:rPr>
                              <w:t>全て</w:t>
                            </w:r>
                            <w:r w:rsidR="007D551A" w:rsidRPr="00F70D16">
                              <w:rPr>
                                <w:sz w:val="18"/>
                              </w:rPr>
                              <w:t>イメージ</w:t>
                            </w:r>
                            <w:r w:rsidR="000E24A4" w:rsidRPr="00F70D16">
                              <w:rPr>
                                <w:rFonts w:hint="eastAsia"/>
                                <w:sz w:val="18"/>
                              </w:rPr>
                              <w:t>です</w:t>
                            </w:r>
                          </w:p>
                          <w:p w:rsidR="00497C20" w:rsidRDefault="00497C20" w:rsidP="007D551A">
                            <w:pPr>
                              <w:ind w:firstLineChars="150" w:firstLine="270"/>
                              <w:rPr>
                                <w:sz w:val="18"/>
                              </w:rPr>
                            </w:pPr>
                          </w:p>
                          <w:p w:rsidR="00497C20" w:rsidRDefault="00497C20" w:rsidP="007D551A">
                            <w:pPr>
                              <w:ind w:firstLineChars="150" w:firstLine="270"/>
                              <w:rPr>
                                <w:sz w:val="18"/>
                              </w:rPr>
                            </w:pPr>
                          </w:p>
                          <w:p w:rsidR="00497C20" w:rsidRDefault="00497C20" w:rsidP="007D551A">
                            <w:pPr>
                              <w:ind w:firstLineChars="150" w:firstLine="270"/>
                              <w:rPr>
                                <w:sz w:val="18"/>
                              </w:rPr>
                            </w:pPr>
                          </w:p>
                          <w:p w:rsidR="00497C20" w:rsidRDefault="00497C20" w:rsidP="007D551A">
                            <w:pPr>
                              <w:ind w:firstLineChars="150" w:firstLine="270"/>
                              <w:rPr>
                                <w:sz w:val="18"/>
                              </w:rPr>
                            </w:pPr>
                          </w:p>
                          <w:p w:rsidR="000E24A4" w:rsidRPr="00CF404C" w:rsidRDefault="000E24A4" w:rsidP="007D551A">
                            <w:pPr>
                              <w:ind w:firstLineChars="150" w:firstLine="270"/>
                              <w:rPr>
                                <w:sz w:val="18"/>
                              </w:rPr>
                            </w:pPr>
                          </w:p>
                          <w:p w:rsidR="00A71EBD" w:rsidRPr="007D551A" w:rsidRDefault="00A71EB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8B38D" id="_x0000_s1035" type="#_x0000_t202" style="position:absolute;left:0;text-align:left;margin-left:173.25pt;margin-top:3.25pt;width:365.25pt;height:21.7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" filled="f" stroked="f">
                <v:textbox>
                  <w:txbxContent>
                    <w:p w:rsidR="007D551A" w:rsidRDefault="00A71EBD" w:rsidP="007D551A">
                      <w:pPr>
                        <w:ind w:firstLineChars="150" w:firstLine="270"/>
                        <w:rPr>
                          <w:sz w:val="18"/>
                        </w:rPr>
                      </w:pPr>
                      <w:r w:rsidRPr="00F70D16">
                        <w:rPr>
                          <w:rFonts w:hint="eastAsia"/>
                          <w:sz w:val="18"/>
                        </w:rPr>
                        <w:t>※</w:t>
                      </w:r>
                      <w:r w:rsidR="004D3007" w:rsidRPr="00F70D16">
                        <w:rPr>
                          <w:rFonts w:hint="eastAsia"/>
                          <w:sz w:val="18"/>
                        </w:rPr>
                        <w:t>表記の</w:t>
                      </w:r>
                      <w:r w:rsidRPr="00F70D16">
                        <w:rPr>
                          <w:rFonts w:hint="eastAsia"/>
                          <w:sz w:val="18"/>
                        </w:rPr>
                        <w:t>料金</w:t>
                      </w:r>
                      <w:r w:rsidR="004D3007" w:rsidRPr="00F70D16">
                        <w:rPr>
                          <w:rFonts w:hint="eastAsia"/>
                          <w:sz w:val="18"/>
                        </w:rPr>
                        <w:t>に</w:t>
                      </w:r>
                      <w:r w:rsidRPr="00F70D16">
                        <w:rPr>
                          <w:rFonts w:hint="eastAsia"/>
                          <w:sz w:val="18"/>
                        </w:rPr>
                        <w:t>は</w:t>
                      </w:r>
                      <w:r w:rsidRPr="00F70D16">
                        <w:rPr>
                          <w:sz w:val="18"/>
                        </w:rPr>
                        <w:t>いずれも消費税</w:t>
                      </w:r>
                      <w:r w:rsidR="004D3007" w:rsidRPr="00F70D16">
                        <w:rPr>
                          <w:rFonts w:hint="eastAsia"/>
                          <w:sz w:val="18"/>
                        </w:rPr>
                        <w:t>が含まれます</w:t>
                      </w:r>
                      <w:r w:rsidR="007D551A" w:rsidRPr="00F70D16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357839" w:rsidRPr="00F70D16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="007D551A" w:rsidRPr="00F70D16">
                        <w:rPr>
                          <w:rFonts w:hint="eastAsia"/>
                          <w:sz w:val="18"/>
                        </w:rPr>
                        <w:t>※</w:t>
                      </w:r>
                      <w:r w:rsidR="004D3007" w:rsidRPr="00F70D16">
                        <w:rPr>
                          <w:rFonts w:hint="eastAsia"/>
                          <w:sz w:val="18"/>
                        </w:rPr>
                        <w:t>画像</w:t>
                      </w:r>
                      <w:r w:rsidR="007D551A" w:rsidRPr="00F70D16">
                        <w:rPr>
                          <w:sz w:val="18"/>
                        </w:rPr>
                        <w:t>は</w:t>
                      </w:r>
                      <w:r w:rsidR="004D3007" w:rsidRPr="00F70D16">
                        <w:rPr>
                          <w:rFonts w:hint="eastAsia"/>
                          <w:sz w:val="18"/>
                        </w:rPr>
                        <w:t>全て</w:t>
                      </w:r>
                      <w:r w:rsidR="007D551A" w:rsidRPr="00F70D16">
                        <w:rPr>
                          <w:sz w:val="18"/>
                        </w:rPr>
                        <w:t>イメージ</w:t>
                      </w:r>
                      <w:r w:rsidR="000E24A4" w:rsidRPr="00F70D16">
                        <w:rPr>
                          <w:rFonts w:hint="eastAsia"/>
                          <w:sz w:val="18"/>
                        </w:rPr>
                        <w:t>です</w:t>
                      </w:r>
                    </w:p>
                    <w:p w:rsidR="00497C20" w:rsidRDefault="00497C20" w:rsidP="007D551A">
                      <w:pPr>
                        <w:ind w:firstLineChars="150" w:firstLine="270"/>
                        <w:rPr>
                          <w:sz w:val="18"/>
                        </w:rPr>
                      </w:pPr>
                    </w:p>
                    <w:p w:rsidR="00497C20" w:rsidRDefault="00497C20" w:rsidP="007D551A">
                      <w:pPr>
                        <w:ind w:firstLineChars="150" w:firstLine="270"/>
                        <w:rPr>
                          <w:sz w:val="18"/>
                        </w:rPr>
                      </w:pPr>
                    </w:p>
                    <w:p w:rsidR="00497C20" w:rsidRDefault="00497C20" w:rsidP="007D551A">
                      <w:pPr>
                        <w:ind w:firstLineChars="150" w:firstLine="270"/>
                        <w:rPr>
                          <w:sz w:val="18"/>
                        </w:rPr>
                      </w:pPr>
                    </w:p>
                    <w:p w:rsidR="00497C20" w:rsidRDefault="00497C20" w:rsidP="007D551A">
                      <w:pPr>
                        <w:ind w:firstLineChars="150" w:firstLine="270"/>
                        <w:rPr>
                          <w:sz w:val="18"/>
                        </w:rPr>
                      </w:pPr>
                    </w:p>
                    <w:p w:rsidR="000E24A4" w:rsidRPr="00CF404C" w:rsidRDefault="000E24A4" w:rsidP="007D551A">
                      <w:pPr>
                        <w:ind w:firstLineChars="150" w:firstLine="270"/>
                        <w:rPr>
                          <w:sz w:val="18"/>
                        </w:rPr>
                      </w:pPr>
                    </w:p>
                    <w:p w:rsidR="00A71EBD" w:rsidRPr="007D551A" w:rsidRDefault="00A71EB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7D68" w:rsidRPr="008A1EEB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CF89EFF" wp14:editId="28F86731">
                <wp:simplePos x="0" y="0"/>
                <wp:positionH relativeFrom="margin">
                  <wp:posOffset>-17780</wp:posOffset>
                </wp:positionH>
                <wp:positionV relativeFrom="paragraph">
                  <wp:posOffset>36830</wp:posOffset>
                </wp:positionV>
                <wp:extent cx="2195830" cy="27622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CD9" w:rsidRPr="008B4CD9" w:rsidRDefault="008B4CD9" w:rsidP="007D551A">
                            <w:pPr>
                              <w:ind w:firstLineChars="150" w:firstLine="316"/>
                              <w:rPr>
                                <w:b/>
                              </w:rPr>
                            </w:pPr>
                            <w:r w:rsidRPr="008B4CD9">
                              <w:rPr>
                                <w:rFonts w:hint="eastAsia"/>
                                <w:b/>
                              </w:rPr>
                              <w:t>本件に</w:t>
                            </w:r>
                            <w:r w:rsidRPr="008B4CD9">
                              <w:rPr>
                                <w:b/>
                              </w:rPr>
                              <w:t>ついてお問い合わせは</w:t>
                            </w:r>
                          </w:p>
                          <w:p w:rsidR="008B4CD9" w:rsidRPr="00CF404C" w:rsidRDefault="008B4CD9" w:rsidP="007D551A">
                            <w:pPr>
                              <w:ind w:firstLineChars="150" w:firstLine="270"/>
                              <w:rPr>
                                <w:sz w:val="18"/>
                              </w:rPr>
                            </w:pPr>
                          </w:p>
                          <w:p w:rsidR="008B4CD9" w:rsidRPr="007D551A" w:rsidRDefault="008B4CD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89EFF" id="テキスト ボックス 7" o:spid="_x0000_s1036" type="#_x0000_t202" style="position:absolute;left:0;text-align:left;margin-left:-1.4pt;margin-top:2.9pt;width:172.9pt;height:21.7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" filled="f" stroked="f">
                <v:textbox>
                  <w:txbxContent>
                    <w:p w:rsidR="008B4CD9" w:rsidRPr="008B4CD9" w:rsidRDefault="008B4CD9" w:rsidP="007D551A">
                      <w:pPr>
                        <w:ind w:firstLineChars="150" w:firstLine="316"/>
                        <w:rPr>
                          <w:b/>
                        </w:rPr>
                      </w:pPr>
                      <w:r w:rsidRPr="008B4CD9">
                        <w:rPr>
                          <w:rFonts w:hint="eastAsia"/>
                          <w:b/>
                        </w:rPr>
                        <w:t>本件に</w:t>
                      </w:r>
                      <w:r w:rsidRPr="008B4CD9">
                        <w:rPr>
                          <w:b/>
                        </w:rPr>
                        <w:t>ついてお問い合わせは</w:t>
                      </w:r>
                    </w:p>
                    <w:p w:rsidR="008B4CD9" w:rsidRPr="00CF404C" w:rsidRDefault="008B4CD9" w:rsidP="007D551A">
                      <w:pPr>
                        <w:ind w:firstLineChars="150" w:firstLine="270"/>
                        <w:rPr>
                          <w:sz w:val="18"/>
                        </w:rPr>
                      </w:pPr>
                    </w:p>
                    <w:p w:rsidR="008B4CD9" w:rsidRPr="007D551A" w:rsidRDefault="008B4CD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726F" w:rsidRDefault="005D726F" w:rsidP="00FD18D5">
      <w:pPr>
        <w:ind w:firstLineChars="600" w:firstLine="1260"/>
        <w:rPr>
          <w:rFonts w:asciiTheme="minorEastAsia" w:hAnsiTheme="minorEastAsia"/>
          <w:szCs w:val="21"/>
        </w:rPr>
      </w:pPr>
      <w:r w:rsidRPr="00497C20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C9B9260" wp14:editId="574B42F7">
                <wp:simplePos x="0" y="0"/>
                <wp:positionH relativeFrom="column">
                  <wp:posOffset>98425</wp:posOffset>
                </wp:positionH>
                <wp:positionV relativeFrom="paragraph">
                  <wp:posOffset>139700</wp:posOffset>
                </wp:positionV>
                <wp:extent cx="6330950" cy="657225"/>
                <wp:effectExtent l="0" t="0" r="12700" b="2857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657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082" w:rsidRDefault="00BD1082" w:rsidP="00BD1082">
                            <w:pPr>
                              <w:spacing w:line="160" w:lineRule="exact"/>
                              <w:ind w:firstLineChars="100" w:firstLine="210"/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497C20" w:rsidRDefault="00497C20" w:rsidP="00BD1082">
                            <w:pPr>
                              <w:spacing w:line="300" w:lineRule="exact"/>
                              <w:ind w:firstLineChars="100" w:firstLine="210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300E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呉阪急ホテル 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総支配人室　営業企画</w:t>
                            </w:r>
                            <w:r w:rsidRPr="001300E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／神垣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篤史</w:t>
                            </w:r>
                            <w:r w:rsidRPr="003701C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かみがきあつし）</w:t>
                            </w:r>
                          </w:p>
                          <w:p w:rsidR="00497C20" w:rsidRPr="00BD1082" w:rsidRDefault="00497C20" w:rsidP="00BD1082">
                            <w:pPr>
                              <w:spacing w:line="300" w:lineRule="exact"/>
                              <w:ind w:firstLineChars="100" w:firstLine="210"/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1300E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TEL：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0823-20-1117　</w:t>
                            </w:r>
                            <w:r w:rsidRPr="001300E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FAX：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0823-20-1122</w:t>
                            </w:r>
                            <w:r w:rsidRPr="001300E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="007377C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メールアドレス：</w:t>
                            </w:r>
                            <w:hyperlink r:id="rId13" w:history="1">
                              <w:r w:rsidRPr="00CB62A7">
                                <w:rPr>
                                  <w:rStyle w:val="a4"/>
                                  <w:rFonts w:asciiTheme="minorEastAsia" w:hAnsiTheme="minorEastAsia"/>
                                  <w:szCs w:val="21"/>
                                </w:rPr>
                                <w:t>kamigaki</w:t>
                              </w:r>
                              <w:r w:rsidRPr="00CB62A7">
                                <w:rPr>
                                  <w:rStyle w:val="a4"/>
                                  <w:rFonts w:asciiTheme="minorEastAsia" w:hAnsiTheme="minorEastAsia" w:hint="eastAsia"/>
                                  <w:szCs w:val="21"/>
                                </w:rPr>
                                <w:t>@kurehankyu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B9260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7.75pt;margin-top:11pt;width:498.5pt;height:51.7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" filled="f" strokeweight=".25pt">
                <v:textbox>
                  <w:txbxContent>
                    <w:p w:rsidR="00BD1082" w:rsidRDefault="00BD1082" w:rsidP="00BD1082">
                      <w:pPr>
                        <w:spacing w:line="160" w:lineRule="exact"/>
                        <w:ind w:firstLineChars="100" w:firstLine="210"/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497C20" w:rsidRDefault="00497C20" w:rsidP="00BD1082">
                      <w:pPr>
                        <w:spacing w:line="300" w:lineRule="exact"/>
                        <w:ind w:firstLineChars="100" w:firstLine="210"/>
                        <w:jc w:val="center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1300E4">
                        <w:rPr>
                          <w:rFonts w:asciiTheme="minorEastAsia" w:hAnsiTheme="minorEastAsia" w:hint="eastAsia"/>
                          <w:szCs w:val="21"/>
                        </w:rPr>
                        <w:t xml:space="preserve">呉阪急ホテル 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総支配人室　営業企画</w:t>
                      </w:r>
                      <w:r w:rsidRPr="001300E4">
                        <w:rPr>
                          <w:rFonts w:asciiTheme="minorEastAsia" w:hAnsiTheme="minorEastAsia" w:hint="eastAsia"/>
                          <w:szCs w:val="21"/>
                        </w:rPr>
                        <w:t>／神垣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篤史</w:t>
                      </w:r>
                      <w:r w:rsidRPr="003701C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かみがきあつし）</w:t>
                      </w:r>
                    </w:p>
                    <w:p w:rsidR="00497C20" w:rsidRPr="00BD1082" w:rsidRDefault="00497C20" w:rsidP="00BD1082">
                      <w:pPr>
                        <w:spacing w:line="300" w:lineRule="exact"/>
                        <w:ind w:firstLineChars="100" w:firstLine="210"/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1300E4">
                        <w:rPr>
                          <w:rFonts w:asciiTheme="minorEastAsia" w:hAnsiTheme="minorEastAsia" w:hint="eastAsia"/>
                          <w:szCs w:val="21"/>
                        </w:rPr>
                        <w:t>TEL：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0823-20-1117　</w:t>
                      </w:r>
                      <w:r w:rsidRPr="001300E4">
                        <w:rPr>
                          <w:rFonts w:asciiTheme="minorEastAsia" w:hAnsiTheme="minorEastAsia" w:hint="eastAsia"/>
                          <w:szCs w:val="21"/>
                        </w:rPr>
                        <w:t xml:space="preserve"> FAX：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0823-20-1122</w:t>
                      </w:r>
                      <w:r w:rsidRPr="001300E4">
                        <w:rPr>
                          <w:rFonts w:asciiTheme="minorEastAsia" w:hAnsiTheme="minorEastAsia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="007377C3">
                        <w:rPr>
                          <w:rFonts w:asciiTheme="minorEastAsia" w:hAnsiTheme="minorEastAsia" w:hint="eastAsia"/>
                          <w:szCs w:val="21"/>
                        </w:rPr>
                        <w:t>メールアドレス：</w:t>
                      </w:r>
                      <w:hyperlink r:id="rId14" w:history="1">
                        <w:r w:rsidRPr="00CB62A7">
                          <w:rPr>
                            <w:rStyle w:val="a4"/>
                            <w:rFonts w:asciiTheme="minorEastAsia" w:hAnsiTheme="minorEastAsia"/>
                            <w:szCs w:val="21"/>
                          </w:rPr>
                          <w:t>kamigaki</w:t>
                        </w:r>
                        <w:r w:rsidRPr="00CB62A7">
                          <w:rPr>
                            <w:rStyle w:val="a4"/>
                            <w:rFonts w:asciiTheme="minorEastAsia" w:hAnsiTheme="minorEastAsia" w:hint="eastAsia"/>
                            <w:szCs w:val="21"/>
                          </w:rPr>
                          <w:t>@kurehankyu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47D68" w:rsidRPr="00FD18D5" w:rsidRDefault="00A47D68" w:rsidP="005D726F">
      <w:pPr>
        <w:rPr>
          <w:rFonts w:asciiTheme="minorEastAsia" w:hAnsiTheme="minorEastAsia" w:hint="eastAsia"/>
          <w:szCs w:val="21"/>
        </w:rPr>
      </w:pPr>
    </w:p>
    <w:sectPr w:rsidR="00A47D68" w:rsidRPr="00FD18D5" w:rsidSect="00400DD3">
      <w:footerReference w:type="default" r:id="rId15"/>
      <w:pgSz w:w="11906" w:h="16838"/>
      <w:pgMar w:top="720" w:right="849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FB3" w:rsidRDefault="00312FB3"/>
  </w:endnote>
  <w:endnote w:type="continuationSeparator" w:id="0">
    <w:p w:rsidR="00312FB3" w:rsidRDefault="00312F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D70" w:rsidRDefault="00371D70" w:rsidP="005F7AD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FB3" w:rsidRDefault="00312FB3"/>
  </w:footnote>
  <w:footnote w:type="continuationSeparator" w:id="0">
    <w:p w:rsidR="00312FB3" w:rsidRDefault="00312FB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A91"/>
    <w:multiLevelType w:val="hybridMultilevel"/>
    <w:tmpl w:val="A5902CDA"/>
    <w:lvl w:ilvl="0" w:tplc="8E4C6974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0F13C82"/>
    <w:multiLevelType w:val="hybridMultilevel"/>
    <w:tmpl w:val="D9ECBF86"/>
    <w:lvl w:ilvl="0" w:tplc="E528B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4F6372"/>
    <w:multiLevelType w:val="hybridMultilevel"/>
    <w:tmpl w:val="383250BA"/>
    <w:lvl w:ilvl="0" w:tplc="45E86A90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0EC7229E"/>
    <w:multiLevelType w:val="hybridMultilevel"/>
    <w:tmpl w:val="1A4AE09A"/>
    <w:lvl w:ilvl="0" w:tplc="8E4C697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14940CB"/>
    <w:multiLevelType w:val="hybridMultilevel"/>
    <w:tmpl w:val="85C67304"/>
    <w:lvl w:ilvl="0" w:tplc="FB209648">
      <w:start w:val="1"/>
      <w:numFmt w:val="decimalEnclosedCircle"/>
      <w:lvlText w:val="%1"/>
      <w:lvlJc w:val="left"/>
      <w:pPr>
        <w:ind w:left="502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320ED2"/>
    <w:multiLevelType w:val="hybridMultilevel"/>
    <w:tmpl w:val="48E8762E"/>
    <w:lvl w:ilvl="0" w:tplc="8B42CFE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A117795"/>
    <w:multiLevelType w:val="hybridMultilevel"/>
    <w:tmpl w:val="6452FF12"/>
    <w:lvl w:ilvl="0" w:tplc="501A5ADC">
      <w:start w:val="1"/>
      <w:numFmt w:val="decimalEnclosedCircle"/>
      <w:lvlText w:val="%1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7" w15:restartNumberingAfterBreak="0">
    <w:nsid w:val="4FCE5C2A"/>
    <w:multiLevelType w:val="hybridMultilevel"/>
    <w:tmpl w:val="1DC217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D472A7"/>
    <w:multiLevelType w:val="hybridMultilevel"/>
    <w:tmpl w:val="86D048E2"/>
    <w:lvl w:ilvl="0" w:tplc="40E84EA0">
      <w:start w:val="2"/>
      <w:numFmt w:val="decimalEnclosedCircle"/>
      <w:lvlText w:val="%1"/>
      <w:lvlJc w:val="left"/>
      <w:pPr>
        <w:ind w:left="9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F245AC"/>
    <w:multiLevelType w:val="hybridMultilevel"/>
    <w:tmpl w:val="15DABE2E"/>
    <w:lvl w:ilvl="0" w:tplc="281C2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F239C9"/>
    <w:multiLevelType w:val="hybridMultilevel"/>
    <w:tmpl w:val="758C0D2A"/>
    <w:lvl w:ilvl="0" w:tplc="5DBEC2A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47"/>
    <w:rsid w:val="0000105B"/>
    <w:rsid w:val="00005FEB"/>
    <w:rsid w:val="00006797"/>
    <w:rsid w:val="00012001"/>
    <w:rsid w:val="0001222F"/>
    <w:rsid w:val="00012CD3"/>
    <w:rsid w:val="0001559D"/>
    <w:rsid w:val="00016873"/>
    <w:rsid w:val="00023B56"/>
    <w:rsid w:val="0002721A"/>
    <w:rsid w:val="000276C9"/>
    <w:rsid w:val="00027C92"/>
    <w:rsid w:val="000341AF"/>
    <w:rsid w:val="0003564A"/>
    <w:rsid w:val="00037711"/>
    <w:rsid w:val="000438B6"/>
    <w:rsid w:val="000454C2"/>
    <w:rsid w:val="00050093"/>
    <w:rsid w:val="00051E0D"/>
    <w:rsid w:val="0005557E"/>
    <w:rsid w:val="00060183"/>
    <w:rsid w:val="00064B06"/>
    <w:rsid w:val="00086BF7"/>
    <w:rsid w:val="00093B6A"/>
    <w:rsid w:val="00095285"/>
    <w:rsid w:val="000A54BA"/>
    <w:rsid w:val="000B02F6"/>
    <w:rsid w:val="000C2A87"/>
    <w:rsid w:val="000C306C"/>
    <w:rsid w:val="000C7EAA"/>
    <w:rsid w:val="000D0ACB"/>
    <w:rsid w:val="000D3074"/>
    <w:rsid w:val="000D78BB"/>
    <w:rsid w:val="000E24A4"/>
    <w:rsid w:val="000F2F7F"/>
    <w:rsid w:val="00103FFE"/>
    <w:rsid w:val="001058A7"/>
    <w:rsid w:val="001069BC"/>
    <w:rsid w:val="00114441"/>
    <w:rsid w:val="00115C60"/>
    <w:rsid w:val="0011737F"/>
    <w:rsid w:val="001300E4"/>
    <w:rsid w:val="00132747"/>
    <w:rsid w:val="00132CD6"/>
    <w:rsid w:val="001413E8"/>
    <w:rsid w:val="00143124"/>
    <w:rsid w:val="00150C52"/>
    <w:rsid w:val="00157B00"/>
    <w:rsid w:val="0017128C"/>
    <w:rsid w:val="00174099"/>
    <w:rsid w:val="00181F31"/>
    <w:rsid w:val="00183481"/>
    <w:rsid w:val="00184DF7"/>
    <w:rsid w:val="001A3881"/>
    <w:rsid w:val="001B205E"/>
    <w:rsid w:val="001B5275"/>
    <w:rsid w:val="001B7AA8"/>
    <w:rsid w:val="001C0AD3"/>
    <w:rsid w:val="001D0EA2"/>
    <w:rsid w:val="001D2AF2"/>
    <w:rsid w:val="001D7F46"/>
    <w:rsid w:val="001E40E8"/>
    <w:rsid w:val="001E689E"/>
    <w:rsid w:val="001E689F"/>
    <w:rsid w:val="001F1D4F"/>
    <w:rsid w:val="001F43F9"/>
    <w:rsid w:val="001F47A7"/>
    <w:rsid w:val="001F668C"/>
    <w:rsid w:val="001F7018"/>
    <w:rsid w:val="001F7343"/>
    <w:rsid w:val="002015BE"/>
    <w:rsid w:val="00201807"/>
    <w:rsid w:val="00207893"/>
    <w:rsid w:val="00216644"/>
    <w:rsid w:val="0022101A"/>
    <w:rsid w:val="00221170"/>
    <w:rsid w:val="00221A27"/>
    <w:rsid w:val="00221FAF"/>
    <w:rsid w:val="00230D96"/>
    <w:rsid w:val="002369E1"/>
    <w:rsid w:val="0024254F"/>
    <w:rsid w:val="0024322C"/>
    <w:rsid w:val="00252C0F"/>
    <w:rsid w:val="0025403A"/>
    <w:rsid w:val="002548C3"/>
    <w:rsid w:val="0025583B"/>
    <w:rsid w:val="00261F23"/>
    <w:rsid w:val="00270D9E"/>
    <w:rsid w:val="0027195C"/>
    <w:rsid w:val="00271C76"/>
    <w:rsid w:val="00286612"/>
    <w:rsid w:val="002878F5"/>
    <w:rsid w:val="002945F7"/>
    <w:rsid w:val="002A014B"/>
    <w:rsid w:val="002A0AC0"/>
    <w:rsid w:val="002A14E0"/>
    <w:rsid w:val="002A2BF8"/>
    <w:rsid w:val="002A6767"/>
    <w:rsid w:val="002B73C4"/>
    <w:rsid w:val="002C5CA6"/>
    <w:rsid w:val="002C6409"/>
    <w:rsid w:val="002D0634"/>
    <w:rsid w:val="002D120D"/>
    <w:rsid w:val="002D340A"/>
    <w:rsid w:val="002D6E7A"/>
    <w:rsid w:val="002E1959"/>
    <w:rsid w:val="002E4202"/>
    <w:rsid w:val="002E486D"/>
    <w:rsid w:val="002E4F99"/>
    <w:rsid w:val="002E6502"/>
    <w:rsid w:val="002F1A1D"/>
    <w:rsid w:val="002F1FAB"/>
    <w:rsid w:val="002F2E0C"/>
    <w:rsid w:val="003033F1"/>
    <w:rsid w:val="00304404"/>
    <w:rsid w:val="00307824"/>
    <w:rsid w:val="00311A74"/>
    <w:rsid w:val="00312FB3"/>
    <w:rsid w:val="00315717"/>
    <w:rsid w:val="00316536"/>
    <w:rsid w:val="0031684D"/>
    <w:rsid w:val="0032352A"/>
    <w:rsid w:val="0032727E"/>
    <w:rsid w:val="003301F0"/>
    <w:rsid w:val="00344C44"/>
    <w:rsid w:val="00357839"/>
    <w:rsid w:val="00367066"/>
    <w:rsid w:val="003701C2"/>
    <w:rsid w:val="00370900"/>
    <w:rsid w:val="00371D70"/>
    <w:rsid w:val="003749A7"/>
    <w:rsid w:val="00375E10"/>
    <w:rsid w:val="00387315"/>
    <w:rsid w:val="003914BC"/>
    <w:rsid w:val="00391D06"/>
    <w:rsid w:val="00396EE1"/>
    <w:rsid w:val="003A0E59"/>
    <w:rsid w:val="003B451A"/>
    <w:rsid w:val="003B74AC"/>
    <w:rsid w:val="003C5775"/>
    <w:rsid w:val="003D1775"/>
    <w:rsid w:val="003D3E6B"/>
    <w:rsid w:val="003D5BFF"/>
    <w:rsid w:val="003E0C06"/>
    <w:rsid w:val="003E13DC"/>
    <w:rsid w:val="003E23B3"/>
    <w:rsid w:val="003E3AF7"/>
    <w:rsid w:val="003E4153"/>
    <w:rsid w:val="003E6F57"/>
    <w:rsid w:val="003F1754"/>
    <w:rsid w:val="003F47B7"/>
    <w:rsid w:val="003F7F7B"/>
    <w:rsid w:val="00400DD3"/>
    <w:rsid w:val="00403967"/>
    <w:rsid w:val="00407C0D"/>
    <w:rsid w:val="004155C9"/>
    <w:rsid w:val="0042762E"/>
    <w:rsid w:val="00443336"/>
    <w:rsid w:val="00446574"/>
    <w:rsid w:val="00450243"/>
    <w:rsid w:val="004535F6"/>
    <w:rsid w:val="004536C3"/>
    <w:rsid w:val="00454409"/>
    <w:rsid w:val="004643AC"/>
    <w:rsid w:val="00473979"/>
    <w:rsid w:val="00480C1D"/>
    <w:rsid w:val="00485E9B"/>
    <w:rsid w:val="004939CB"/>
    <w:rsid w:val="00494576"/>
    <w:rsid w:val="004956BB"/>
    <w:rsid w:val="00497C20"/>
    <w:rsid w:val="004A4BDA"/>
    <w:rsid w:val="004A7542"/>
    <w:rsid w:val="004B0530"/>
    <w:rsid w:val="004B3D38"/>
    <w:rsid w:val="004B40C1"/>
    <w:rsid w:val="004D1261"/>
    <w:rsid w:val="004D3007"/>
    <w:rsid w:val="004E2941"/>
    <w:rsid w:val="004E3E0E"/>
    <w:rsid w:val="00501BA5"/>
    <w:rsid w:val="0051161F"/>
    <w:rsid w:val="00513CDA"/>
    <w:rsid w:val="0052110E"/>
    <w:rsid w:val="00522E80"/>
    <w:rsid w:val="00524E62"/>
    <w:rsid w:val="00531E28"/>
    <w:rsid w:val="0053577F"/>
    <w:rsid w:val="005362B6"/>
    <w:rsid w:val="00540E44"/>
    <w:rsid w:val="0057226B"/>
    <w:rsid w:val="00575AD2"/>
    <w:rsid w:val="00577B8B"/>
    <w:rsid w:val="005973E8"/>
    <w:rsid w:val="005A7DDD"/>
    <w:rsid w:val="005C7558"/>
    <w:rsid w:val="005D2DA3"/>
    <w:rsid w:val="005D3345"/>
    <w:rsid w:val="005D726F"/>
    <w:rsid w:val="005E7E2F"/>
    <w:rsid w:val="005F1CBA"/>
    <w:rsid w:val="005F53E5"/>
    <w:rsid w:val="005F58D4"/>
    <w:rsid w:val="005F7ADC"/>
    <w:rsid w:val="00602B10"/>
    <w:rsid w:val="00603A4F"/>
    <w:rsid w:val="00613101"/>
    <w:rsid w:val="00624C57"/>
    <w:rsid w:val="0062501F"/>
    <w:rsid w:val="0063270C"/>
    <w:rsid w:val="006373B6"/>
    <w:rsid w:val="00642BF3"/>
    <w:rsid w:val="0064449F"/>
    <w:rsid w:val="0064492B"/>
    <w:rsid w:val="00651146"/>
    <w:rsid w:val="00655729"/>
    <w:rsid w:val="006631A6"/>
    <w:rsid w:val="0066373D"/>
    <w:rsid w:val="0068159E"/>
    <w:rsid w:val="006865CB"/>
    <w:rsid w:val="006953BB"/>
    <w:rsid w:val="006A0AEE"/>
    <w:rsid w:val="006A0D21"/>
    <w:rsid w:val="006A6BC9"/>
    <w:rsid w:val="006A73A2"/>
    <w:rsid w:val="006B68DA"/>
    <w:rsid w:val="006C2B47"/>
    <w:rsid w:val="006C4388"/>
    <w:rsid w:val="006C62D4"/>
    <w:rsid w:val="006D34BB"/>
    <w:rsid w:val="006D4A11"/>
    <w:rsid w:val="006E61AD"/>
    <w:rsid w:val="006F639F"/>
    <w:rsid w:val="006F767A"/>
    <w:rsid w:val="00700858"/>
    <w:rsid w:val="00701E86"/>
    <w:rsid w:val="0070460B"/>
    <w:rsid w:val="00715529"/>
    <w:rsid w:val="0072360F"/>
    <w:rsid w:val="0072522E"/>
    <w:rsid w:val="00727C10"/>
    <w:rsid w:val="0073008B"/>
    <w:rsid w:val="00734F69"/>
    <w:rsid w:val="00735E2A"/>
    <w:rsid w:val="007377C3"/>
    <w:rsid w:val="007419B3"/>
    <w:rsid w:val="00741F61"/>
    <w:rsid w:val="00762110"/>
    <w:rsid w:val="007624C0"/>
    <w:rsid w:val="007671C7"/>
    <w:rsid w:val="00776F8A"/>
    <w:rsid w:val="0078268B"/>
    <w:rsid w:val="007829F2"/>
    <w:rsid w:val="00782A19"/>
    <w:rsid w:val="007A1BDD"/>
    <w:rsid w:val="007A6B56"/>
    <w:rsid w:val="007B0395"/>
    <w:rsid w:val="007B16D6"/>
    <w:rsid w:val="007B29A3"/>
    <w:rsid w:val="007C05AC"/>
    <w:rsid w:val="007D34BC"/>
    <w:rsid w:val="007D551A"/>
    <w:rsid w:val="007E2107"/>
    <w:rsid w:val="007F0CFE"/>
    <w:rsid w:val="008002AE"/>
    <w:rsid w:val="00801013"/>
    <w:rsid w:val="0080160F"/>
    <w:rsid w:val="008041A8"/>
    <w:rsid w:val="008111D0"/>
    <w:rsid w:val="00814331"/>
    <w:rsid w:val="008170A7"/>
    <w:rsid w:val="008207D7"/>
    <w:rsid w:val="008249F7"/>
    <w:rsid w:val="00827A94"/>
    <w:rsid w:val="008309B8"/>
    <w:rsid w:val="00833B5B"/>
    <w:rsid w:val="00834F34"/>
    <w:rsid w:val="0084391C"/>
    <w:rsid w:val="00845EFC"/>
    <w:rsid w:val="008612C1"/>
    <w:rsid w:val="00876A7E"/>
    <w:rsid w:val="00877647"/>
    <w:rsid w:val="0088101A"/>
    <w:rsid w:val="00882FCE"/>
    <w:rsid w:val="008948E5"/>
    <w:rsid w:val="008A1EEB"/>
    <w:rsid w:val="008A4FE2"/>
    <w:rsid w:val="008B20B8"/>
    <w:rsid w:val="008B226F"/>
    <w:rsid w:val="008B2C45"/>
    <w:rsid w:val="008B31FA"/>
    <w:rsid w:val="008B4CD9"/>
    <w:rsid w:val="008B775B"/>
    <w:rsid w:val="008C0AA5"/>
    <w:rsid w:val="008C2CCE"/>
    <w:rsid w:val="008C7D18"/>
    <w:rsid w:val="008D4CFC"/>
    <w:rsid w:val="008D541C"/>
    <w:rsid w:val="008D6DDE"/>
    <w:rsid w:val="008E0268"/>
    <w:rsid w:val="008E4A09"/>
    <w:rsid w:val="008E7236"/>
    <w:rsid w:val="008F008A"/>
    <w:rsid w:val="008F2F11"/>
    <w:rsid w:val="00924453"/>
    <w:rsid w:val="0092741D"/>
    <w:rsid w:val="0092770F"/>
    <w:rsid w:val="009278FA"/>
    <w:rsid w:val="0093762E"/>
    <w:rsid w:val="009520BF"/>
    <w:rsid w:val="00962AB6"/>
    <w:rsid w:val="00966442"/>
    <w:rsid w:val="009707D9"/>
    <w:rsid w:val="00972586"/>
    <w:rsid w:val="009808E2"/>
    <w:rsid w:val="0099746A"/>
    <w:rsid w:val="009A22A8"/>
    <w:rsid w:val="009A5CCB"/>
    <w:rsid w:val="009B01C4"/>
    <w:rsid w:val="009D032B"/>
    <w:rsid w:val="009D04B9"/>
    <w:rsid w:val="009D5DF2"/>
    <w:rsid w:val="009D7021"/>
    <w:rsid w:val="009E3BA3"/>
    <w:rsid w:val="009F3235"/>
    <w:rsid w:val="009F689A"/>
    <w:rsid w:val="00A140EE"/>
    <w:rsid w:val="00A165C8"/>
    <w:rsid w:val="00A23112"/>
    <w:rsid w:val="00A45845"/>
    <w:rsid w:val="00A47D68"/>
    <w:rsid w:val="00A56C62"/>
    <w:rsid w:val="00A71EBD"/>
    <w:rsid w:val="00A800EB"/>
    <w:rsid w:val="00A834A2"/>
    <w:rsid w:val="00A8417E"/>
    <w:rsid w:val="00A93A12"/>
    <w:rsid w:val="00AA1273"/>
    <w:rsid w:val="00AA4C6A"/>
    <w:rsid w:val="00AB1CF3"/>
    <w:rsid w:val="00AB589D"/>
    <w:rsid w:val="00AC35B8"/>
    <w:rsid w:val="00AC7A31"/>
    <w:rsid w:val="00AD2F72"/>
    <w:rsid w:val="00AE0923"/>
    <w:rsid w:val="00AE344F"/>
    <w:rsid w:val="00AE5AA2"/>
    <w:rsid w:val="00AF0557"/>
    <w:rsid w:val="00AF07A6"/>
    <w:rsid w:val="00AF672F"/>
    <w:rsid w:val="00B00900"/>
    <w:rsid w:val="00B01A22"/>
    <w:rsid w:val="00B070CE"/>
    <w:rsid w:val="00B11A02"/>
    <w:rsid w:val="00B142AE"/>
    <w:rsid w:val="00B215E5"/>
    <w:rsid w:val="00B23209"/>
    <w:rsid w:val="00B23CE2"/>
    <w:rsid w:val="00B2722E"/>
    <w:rsid w:val="00B31A98"/>
    <w:rsid w:val="00B445FD"/>
    <w:rsid w:val="00B464E9"/>
    <w:rsid w:val="00B57006"/>
    <w:rsid w:val="00B65FC9"/>
    <w:rsid w:val="00B74EE6"/>
    <w:rsid w:val="00B810C4"/>
    <w:rsid w:val="00B83949"/>
    <w:rsid w:val="00B84158"/>
    <w:rsid w:val="00B84BC4"/>
    <w:rsid w:val="00B86F9F"/>
    <w:rsid w:val="00B924DF"/>
    <w:rsid w:val="00B93C05"/>
    <w:rsid w:val="00B94AB3"/>
    <w:rsid w:val="00B962C0"/>
    <w:rsid w:val="00B97DDB"/>
    <w:rsid w:val="00BA0ECF"/>
    <w:rsid w:val="00BA7FB0"/>
    <w:rsid w:val="00BC1CFD"/>
    <w:rsid w:val="00BC74AD"/>
    <w:rsid w:val="00BD1082"/>
    <w:rsid w:val="00BD5E86"/>
    <w:rsid w:val="00BF1EDF"/>
    <w:rsid w:val="00BF2985"/>
    <w:rsid w:val="00BF7008"/>
    <w:rsid w:val="00C00A23"/>
    <w:rsid w:val="00C06523"/>
    <w:rsid w:val="00C111E5"/>
    <w:rsid w:val="00C14D96"/>
    <w:rsid w:val="00C1674D"/>
    <w:rsid w:val="00C16FCD"/>
    <w:rsid w:val="00C243E3"/>
    <w:rsid w:val="00C45EA2"/>
    <w:rsid w:val="00C50064"/>
    <w:rsid w:val="00C5554F"/>
    <w:rsid w:val="00C62E64"/>
    <w:rsid w:val="00C63BC0"/>
    <w:rsid w:val="00C65396"/>
    <w:rsid w:val="00C72ACA"/>
    <w:rsid w:val="00C72C19"/>
    <w:rsid w:val="00C73C07"/>
    <w:rsid w:val="00C82EF9"/>
    <w:rsid w:val="00C86FF1"/>
    <w:rsid w:val="00C92956"/>
    <w:rsid w:val="00C92E4C"/>
    <w:rsid w:val="00C947F8"/>
    <w:rsid w:val="00CA2279"/>
    <w:rsid w:val="00CA3F31"/>
    <w:rsid w:val="00CB07C8"/>
    <w:rsid w:val="00CB75BB"/>
    <w:rsid w:val="00CC5F95"/>
    <w:rsid w:val="00CD533B"/>
    <w:rsid w:val="00CD6495"/>
    <w:rsid w:val="00CD70FC"/>
    <w:rsid w:val="00CD7FAA"/>
    <w:rsid w:val="00CE3F6B"/>
    <w:rsid w:val="00CE595A"/>
    <w:rsid w:val="00CF1F4F"/>
    <w:rsid w:val="00CF401C"/>
    <w:rsid w:val="00CF404C"/>
    <w:rsid w:val="00CF4739"/>
    <w:rsid w:val="00CF799E"/>
    <w:rsid w:val="00D13A0E"/>
    <w:rsid w:val="00D20F7D"/>
    <w:rsid w:val="00D34C10"/>
    <w:rsid w:val="00D351A1"/>
    <w:rsid w:val="00D3544C"/>
    <w:rsid w:val="00D360B3"/>
    <w:rsid w:val="00D3691D"/>
    <w:rsid w:val="00D37947"/>
    <w:rsid w:val="00D40225"/>
    <w:rsid w:val="00D447B0"/>
    <w:rsid w:val="00D45354"/>
    <w:rsid w:val="00D62BEF"/>
    <w:rsid w:val="00D719AC"/>
    <w:rsid w:val="00D75493"/>
    <w:rsid w:val="00D80848"/>
    <w:rsid w:val="00D82753"/>
    <w:rsid w:val="00D82CC0"/>
    <w:rsid w:val="00D835B3"/>
    <w:rsid w:val="00D93A80"/>
    <w:rsid w:val="00D974EB"/>
    <w:rsid w:val="00DB55C7"/>
    <w:rsid w:val="00DD304B"/>
    <w:rsid w:val="00DF087C"/>
    <w:rsid w:val="00E0778A"/>
    <w:rsid w:val="00E12A3F"/>
    <w:rsid w:val="00E168D7"/>
    <w:rsid w:val="00E200E2"/>
    <w:rsid w:val="00E27715"/>
    <w:rsid w:val="00E27ACA"/>
    <w:rsid w:val="00E30102"/>
    <w:rsid w:val="00E317F3"/>
    <w:rsid w:val="00E37C8E"/>
    <w:rsid w:val="00E471D7"/>
    <w:rsid w:val="00E50341"/>
    <w:rsid w:val="00E5234D"/>
    <w:rsid w:val="00E54639"/>
    <w:rsid w:val="00E572A7"/>
    <w:rsid w:val="00E606CB"/>
    <w:rsid w:val="00E61D81"/>
    <w:rsid w:val="00E63BA8"/>
    <w:rsid w:val="00E64307"/>
    <w:rsid w:val="00E707C7"/>
    <w:rsid w:val="00E7284A"/>
    <w:rsid w:val="00E81DEF"/>
    <w:rsid w:val="00E85CF0"/>
    <w:rsid w:val="00E91E0E"/>
    <w:rsid w:val="00E930AB"/>
    <w:rsid w:val="00E95F26"/>
    <w:rsid w:val="00EB0C93"/>
    <w:rsid w:val="00EB1F9F"/>
    <w:rsid w:val="00EC25C1"/>
    <w:rsid w:val="00EC5AE0"/>
    <w:rsid w:val="00EE5EB2"/>
    <w:rsid w:val="00F01110"/>
    <w:rsid w:val="00F06FE1"/>
    <w:rsid w:val="00F13AD9"/>
    <w:rsid w:val="00F240B8"/>
    <w:rsid w:val="00F248D2"/>
    <w:rsid w:val="00F35959"/>
    <w:rsid w:val="00F43CE7"/>
    <w:rsid w:val="00F4604B"/>
    <w:rsid w:val="00F50BAF"/>
    <w:rsid w:val="00F53241"/>
    <w:rsid w:val="00F53F13"/>
    <w:rsid w:val="00F55C9F"/>
    <w:rsid w:val="00F61CB4"/>
    <w:rsid w:val="00F70D16"/>
    <w:rsid w:val="00F755A6"/>
    <w:rsid w:val="00F80A8A"/>
    <w:rsid w:val="00F87D7B"/>
    <w:rsid w:val="00F96943"/>
    <w:rsid w:val="00F96C09"/>
    <w:rsid w:val="00F9769C"/>
    <w:rsid w:val="00F97EAA"/>
    <w:rsid w:val="00FA2D6B"/>
    <w:rsid w:val="00FB290F"/>
    <w:rsid w:val="00FB401B"/>
    <w:rsid w:val="00FB6CD9"/>
    <w:rsid w:val="00FC60C0"/>
    <w:rsid w:val="00FC7C5B"/>
    <w:rsid w:val="00FD18D5"/>
    <w:rsid w:val="00FE429B"/>
    <w:rsid w:val="00FE711C"/>
    <w:rsid w:val="00FE7782"/>
    <w:rsid w:val="00FF25C3"/>
    <w:rsid w:val="00FF268A"/>
    <w:rsid w:val="00FF33E4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BC5CA8E-2815-4BDE-B434-08CB834E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11D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111D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111D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A87"/>
    <w:pPr>
      <w:ind w:leftChars="400" w:left="840"/>
    </w:pPr>
  </w:style>
  <w:style w:type="character" w:styleId="a4">
    <w:name w:val="Hyperlink"/>
    <w:basedOn w:val="a0"/>
    <w:uiPriority w:val="99"/>
    <w:unhideWhenUsed/>
    <w:rsid w:val="0025403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5403A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4D12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1261"/>
  </w:style>
  <w:style w:type="paragraph" w:styleId="a8">
    <w:name w:val="footer"/>
    <w:basedOn w:val="a"/>
    <w:link w:val="a9"/>
    <w:uiPriority w:val="99"/>
    <w:unhideWhenUsed/>
    <w:rsid w:val="004D12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1261"/>
  </w:style>
  <w:style w:type="paragraph" w:styleId="aa">
    <w:name w:val="Balloon Text"/>
    <w:basedOn w:val="a"/>
    <w:link w:val="ab"/>
    <w:uiPriority w:val="99"/>
    <w:semiHidden/>
    <w:unhideWhenUsed/>
    <w:rsid w:val="008309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09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8111D0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8111D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111D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111D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kamigaki@kurehanky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kamigaki@kurehankyu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9D40D-81B8-4EAB-9B3D-96D8C954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HM620</dc:creator>
  <cp:lastModifiedBy>hankyu0204</cp:lastModifiedBy>
  <cp:revision>3</cp:revision>
  <cp:lastPrinted>2018-10-25T23:42:00Z</cp:lastPrinted>
  <dcterms:created xsi:type="dcterms:W3CDTF">2018-10-26T00:02:00Z</dcterms:created>
  <dcterms:modified xsi:type="dcterms:W3CDTF">2018-10-26T02:00:00Z</dcterms:modified>
</cp:coreProperties>
</file>